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C909" w14:textId="77777777" w:rsidR="004F6EAC" w:rsidRDefault="00FC602B" w:rsidP="0079071E">
      <w:pPr>
        <w:pStyle w:val="Tekstpodstawowy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2B382035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2338651A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458B53BD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0D184378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76E102D8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313717C6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2997D1C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4057D11B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03FDBE6C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387EDEE5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7639D0BA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2309721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3C6AECBE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6D090FAF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0FABA48A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46D3EE44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4B688004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03040714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4C9033C7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6CD76099" w14:textId="73397BB4" w:rsidR="004F6EAC" w:rsidRPr="0079071E" w:rsidRDefault="0063473F" w:rsidP="0079071E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1DA1ADA4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5E8F4152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38C9D156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3170B552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4BE8E5E7" w14:textId="1768BC36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</w:t>
      </w:r>
      <w:r w:rsidR="0079071E">
        <w:rPr>
          <w:rFonts w:ascii="Tahoma" w:hAnsi="Tahoma" w:cs="Tahoma"/>
        </w:rPr>
        <w:br/>
      </w:r>
      <w:r w:rsidRPr="00BF3CF7">
        <w:rPr>
          <w:rFonts w:ascii="Tahoma" w:hAnsi="Tahoma" w:cs="Tahoma"/>
        </w:rPr>
        <w:t>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79071E">
        <w:rPr>
          <w:rFonts w:ascii="Tahoma" w:hAnsi="Tahoma" w:cs="Tahoma"/>
        </w:rPr>
        <w:t>21</w:t>
      </w:r>
      <w:r w:rsidRPr="00BF3CF7">
        <w:rPr>
          <w:rFonts w:ascii="Tahoma" w:hAnsi="Tahoma" w:cs="Tahoma"/>
        </w:rPr>
        <w:t xml:space="preserve"> r., poz. </w:t>
      </w:r>
      <w:r w:rsidR="0079071E">
        <w:rPr>
          <w:rFonts w:ascii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</w:t>
      </w:r>
      <w:r w:rsidR="0079071E">
        <w:rPr>
          <w:rFonts w:ascii="Tahoma" w:hAnsi="Tahoma" w:cs="Tahoma"/>
        </w:rPr>
        <w:br/>
      </w:r>
      <w:r w:rsidRPr="00BF3CF7">
        <w:rPr>
          <w:rFonts w:ascii="Tahoma" w:hAnsi="Tahoma" w:cs="Tahoma"/>
        </w:rPr>
        <w:t>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40C8A3F6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6C46F46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791BCE30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3AC20A7D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41192B69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7DA3385A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79B5D365" w14:textId="1D2D704A" w:rsidR="00D83767" w:rsidRDefault="0063473F" w:rsidP="00D83767">
      <w:pPr>
        <w:tabs>
          <w:tab w:val="left" w:pos="360"/>
        </w:tabs>
        <w:spacing w:line="360" w:lineRule="auto"/>
        <w:ind w:left="397" w:hanging="39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 xml:space="preserve">ratowaniu, przywracaniu i poprawie zdrowia pacjentów </w:t>
      </w:r>
      <w:r w:rsidR="00D83767" w:rsidRPr="00D83767">
        <w:rPr>
          <w:rFonts w:ascii="Tahoma" w:hAnsi="Tahoma" w:cs="Tahoma"/>
          <w:bCs/>
        </w:rPr>
        <w:t xml:space="preserve">w zakresie </w:t>
      </w:r>
      <w:r w:rsidR="0079071E">
        <w:rPr>
          <w:rFonts w:ascii="Tahoma" w:hAnsi="Tahoma" w:cs="Tahoma"/>
          <w:bCs/>
        </w:rPr>
        <w:t>otorynolaryngologia</w:t>
      </w:r>
      <w:r w:rsidR="00D83767" w:rsidRPr="00D83767">
        <w:rPr>
          <w:rFonts w:ascii="Tahoma" w:hAnsi="Tahoma" w:cs="Tahoma"/>
          <w:bCs/>
        </w:rPr>
        <w:t xml:space="preserve"> – leczenie szpitalne, ambulatoryjna opieka specjalistyczna </w:t>
      </w:r>
      <w:r w:rsidR="00D83767" w:rsidRPr="00D83767">
        <w:rPr>
          <w:rFonts w:ascii="Tahoma" w:hAnsi="Tahoma" w:cs="Tahoma"/>
          <w:b/>
          <w:bCs/>
        </w:rPr>
        <w:t xml:space="preserve">w Klinicznym Oddziale </w:t>
      </w:r>
      <w:r w:rsidR="0079071E">
        <w:rPr>
          <w:rFonts w:ascii="Tahoma" w:hAnsi="Tahoma" w:cs="Tahoma"/>
          <w:b/>
          <w:bCs/>
        </w:rPr>
        <w:t>Otorynolaryngologii</w:t>
      </w:r>
      <w:r w:rsidR="00D83767" w:rsidRPr="00D83767">
        <w:rPr>
          <w:rFonts w:ascii="Tahoma" w:hAnsi="Tahoma" w:cs="Tahoma"/>
          <w:b/>
          <w:bCs/>
        </w:rPr>
        <w:t xml:space="preserve"> i Poradniach Oddziału</w:t>
      </w:r>
      <w:r w:rsidR="00B95369">
        <w:rPr>
          <w:rFonts w:ascii="Tahoma" w:hAnsi="Tahoma" w:cs="Tahoma"/>
          <w:b/>
          <w:bCs/>
        </w:rPr>
        <w:t xml:space="preserve"> </w:t>
      </w:r>
      <w:r w:rsidR="00B95369" w:rsidRPr="00B95369">
        <w:rPr>
          <w:rFonts w:ascii="Tahoma" w:hAnsi="Tahoma" w:cs="Tahoma"/>
        </w:rPr>
        <w:t>S</w:t>
      </w:r>
      <w:r w:rsidR="00D83767" w:rsidRPr="00D83767">
        <w:rPr>
          <w:rFonts w:ascii="Tahoma" w:hAnsi="Tahoma" w:cs="Tahoma"/>
          <w:bCs/>
        </w:rPr>
        <w:t>zpitala Uniwersyteckiego</w:t>
      </w:r>
      <w:r w:rsidR="0079071E">
        <w:rPr>
          <w:rFonts w:ascii="Tahoma" w:hAnsi="Tahoma" w:cs="Tahoma"/>
          <w:bCs/>
        </w:rPr>
        <w:br/>
      </w:r>
      <w:r w:rsidR="00D83767" w:rsidRPr="00D83767">
        <w:rPr>
          <w:rFonts w:ascii="Tahoma" w:hAnsi="Tahoma" w:cs="Tahoma"/>
          <w:bCs/>
        </w:rPr>
        <w:t>im. Karola Marcinkowskiego w Zielonej Górze</w:t>
      </w:r>
      <w:r w:rsidR="0079071E">
        <w:rPr>
          <w:rFonts w:ascii="Tahoma" w:hAnsi="Tahoma" w:cs="Tahoma"/>
          <w:bCs/>
        </w:rPr>
        <w:t xml:space="preserve"> </w:t>
      </w:r>
      <w:r w:rsidR="00D83767" w:rsidRPr="00D83767">
        <w:rPr>
          <w:rFonts w:ascii="Tahoma" w:hAnsi="Tahoma" w:cs="Tahoma"/>
          <w:bCs/>
        </w:rPr>
        <w:t>sp. z o. o.</w:t>
      </w:r>
    </w:p>
    <w:p w14:paraId="4F7BCFE3" w14:textId="77777777" w:rsidR="00D83767" w:rsidRDefault="00D83767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Tahoma"/>
          <w:bCs/>
        </w:rPr>
      </w:pPr>
    </w:p>
    <w:p w14:paraId="5BE31D97" w14:textId="77777777" w:rsidR="00D83767" w:rsidRDefault="00D83767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Tahoma"/>
          <w:bCs/>
        </w:rPr>
      </w:pPr>
    </w:p>
    <w:bookmarkEnd w:id="0"/>
    <w:p w14:paraId="32F319CD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33318F30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0F4EE361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6075C9E4" w14:textId="54BA39B7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 w:rsidR="0079071E"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79071E">
        <w:rPr>
          <w:rFonts w:ascii="Tahoma" w:hAnsi="Tahoma" w:cs="Tahoma"/>
          <w:b/>
        </w:rPr>
        <w:t xml:space="preserve">grudnia </w:t>
      </w:r>
      <w:r w:rsidR="00B95369">
        <w:rPr>
          <w:rFonts w:ascii="Tahoma" w:hAnsi="Tahoma" w:cs="Tahoma"/>
          <w:b/>
        </w:rPr>
        <w:t>20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79071E">
        <w:rPr>
          <w:rFonts w:ascii="Tahoma" w:hAnsi="Tahoma" w:cs="Tahoma"/>
          <w:b/>
          <w:bCs/>
          <w:color w:val="000000"/>
        </w:rPr>
        <w:t>30 listopada</w:t>
      </w:r>
      <w:r w:rsidR="00F062ED" w:rsidRPr="00F062ED">
        <w:rPr>
          <w:rFonts w:ascii="Tahoma" w:hAnsi="Tahoma" w:cs="Tahoma"/>
          <w:b/>
          <w:bCs/>
          <w:color w:val="000000"/>
        </w:rPr>
        <w:t xml:space="preserve"> 2024</w:t>
      </w:r>
      <w:r w:rsidRPr="00F062E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21CF1EE0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21E03232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30F27232" w14:textId="7B922B35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 xml:space="preserve">którzy posiadają specjalizację z zakresu </w:t>
      </w:r>
      <w:r w:rsidR="0079071E">
        <w:rPr>
          <w:rFonts w:ascii="Tahoma" w:hAnsi="Tahoma" w:cs="Tahoma"/>
        </w:rPr>
        <w:t>otorynolaryngologi</w:t>
      </w:r>
      <w:r w:rsidR="00A40921">
        <w:rPr>
          <w:rFonts w:ascii="Tahoma" w:hAnsi="Tahoma" w:cs="Tahoma"/>
        </w:rPr>
        <w:t>i</w:t>
      </w:r>
      <w:r w:rsidR="00D83767" w:rsidRPr="00D83767">
        <w:rPr>
          <w:rFonts w:ascii="Tahoma" w:hAnsi="Tahoma" w:cs="Tahoma"/>
        </w:rPr>
        <w:t>.</w:t>
      </w:r>
    </w:p>
    <w:p w14:paraId="6013AD52" w14:textId="77777777"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14:paraId="6DED15BA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3B6772D6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0AAD55BC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36BEC68B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4FD393A5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02D3EFEB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17A7CF15" w14:textId="77777777" w:rsidR="004F6EAC" w:rsidRDefault="0063473F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1BC021C4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34DC0B1C" w14:textId="77777777" w:rsidR="00D45C39" w:rsidRDefault="00D45C39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78A2FFC5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203B172A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5F45DA2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5AB8CC3E" w14:textId="159B52C1"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</w:rPr>
        <w:t xml:space="preserve">6.2 Oferent zobowiązany jest do określenia w formularzu ofertowym w szczególności </w:t>
      </w:r>
      <w:r>
        <w:rPr>
          <w:rFonts w:ascii="Tahoma" w:eastAsia="Calibri" w:hAnsi="Tahoma" w:cs="Tahoma"/>
          <w:color w:val="00000A"/>
        </w:rPr>
        <w:t>następujące informacje:</w:t>
      </w:r>
    </w:p>
    <w:p w14:paraId="02C2647F" w14:textId="77777777" w:rsidR="00EE20AA" w:rsidRDefault="00EE20AA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</w:p>
    <w:p w14:paraId="4824F511" w14:textId="73E79064" w:rsidR="00EE20AA" w:rsidRPr="00EE20AA" w:rsidRDefault="00EE20AA" w:rsidP="00EE20AA">
      <w:pPr>
        <w:jc w:val="both"/>
        <w:rPr>
          <w:color w:val="auto"/>
        </w:rPr>
      </w:pPr>
      <w:r w:rsidRPr="00EE20AA">
        <w:rPr>
          <w:rFonts w:ascii="Tahoma" w:hAnsi="Tahoma" w:cs="Tahoma"/>
          <w:color w:val="auto"/>
          <w:sz w:val="22"/>
          <w:szCs w:val="22"/>
        </w:rPr>
        <w:t xml:space="preserve">a)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…</w:t>
      </w:r>
      <w:r w:rsidRPr="00EE20AA">
        <w:rPr>
          <w:rFonts w:ascii="Tahoma" w:hAnsi="Tahoma" w:cs="Tahoma"/>
          <w:b/>
          <w:bCs/>
          <w:color w:val="auto"/>
          <w:sz w:val="22"/>
          <w:szCs w:val="22"/>
        </w:rPr>
        <w:t xml:space="preserve"> %</w:t>
      </w:r>
      <w:r w:rsidRPr="00EE20AA">
        <w:rPr>
          <w:rFonts w:ascii="Tahoma" w:hAnsi="Tahoma" w:cs="Tahoma"/>
          <w:color w:val="auto"/>
          <w:sz w:val="22"/>
          <w:szCs w:val="22"/>
        </w:rPr>
        <w:t xml:space="preserve"> iloczynu ilości wykonanych i sprawozdanych do Narodowego Funduszu Zdrowia jednostek sprawozdawczych oraz wartości punktu przeliczeniowego z zastrzeżeniem, że maksymalna ilość jednostek sprawozdawczych stanowiąca podstawę do wyliczenia wynagrodzenia średniomiesięcznie wynosi 372.666,67 zł – w leczeniu szpitalnym otorynolaryngologia – hospitalizacja,</w:t>
      </w:r>
    </w:p>
    <w:p w14:paraId="4CDA563B" w14:textId="77777777" w:rsidR="00EE20AA" w:rsidRPr="00EE20AA" w:rsidRDefault="00EE20AA" w:rsidP="00EE20AA">
      <w:pPr>
        <w:jc w:val="both"/>
        <w:rPr>
          <w:color w:val="auto"/>
        </w:rPr>
      </w:pPr>
      <w:r w:rsidRPr="00EE20AA">
        <w:rPr>
          <w:rFonts w:ascii="Tahoma" w:hAnsi="Tahoma" w:cs="Tahoma"/>
          <w:color w:val="auto"/>
          <w:sz w:val="22"/>
          <w:szCs w:val="22"/>
        </w:rPr>
        <w:t>w ryczałcie PSZ – Szpital ogólnopolski.</w:t>
      </w:r>
    </w:p>
    <w:p w14:paraId="6F2AF317" w14:textId="77777777" w:rsidR="00EE20AA" w:rsidRPr="00EE20AA" w:rsidRDefault="00EE20AA" w:rsidP="00EE20AA">
      <w:pPr>
        <w:jc w:val="both"/>
        <w:rPr>
          <w:color w:val="auto"/>
        </w:rPr>
      </w:pPr>
      <w:r w:rsidRPr="00EE20AA">
        <w:rPr>
          <w:rFonts w:ascii="Tahoma" w:hAnsi="Tahoma" w:cs="Tahoma"/>
          <w:color w:val="auto"/>
          <w:sz w:val="22"/>
          <w:szCs w:val="22"/>
        </w:rPr>
        <w:t>Jednostką sprawozdawczą jest punkt.</w:t>
      </w:r>
    </w:p>
    <w:p w14:paraId="5DBCBB81" w14:textId="77777777" w:rsidR="00EE20AA" w:rsidRPr="00EE20AA" w:rsidRDefault="00EE20AA" w:rsidP="00EE20AA">
      <w:pPr>
        <w:jc w:val="both"/>
        <w:rPr>
          <w:color w:val="auto"/>
        </w:rPr>
      </w:pPr>
      <w:r w:rsidRPr="00EE20AA">
        <w:rPr>
          <w:rFonts w:ascii="Tahoma" w:hAnsi="Tahoma" w:cs="Tahoma"/>
          <w:color w:val="auto"/>
          <w:sz w:val="22"/>
          <w:szCs w:val="22"/>
        </w:rPr>
        <w:t>Wartość punktu przeliczeniowego wynosi 1 zł.</w:t>
      </w:r>
    </w:p>
    <w:p w14:paraId="2C723156" w14:textId="6E1BD37B" w:rsidR="00EE20AA" w:rsidRPr="00EE20AA" w:rsidRDefault="00EE20AA" w:rsidP="00EE20AA">
      <w:pPr>
        <w:jc w:val="both"/>
        <w:rPr>
          <w:color w:val="auto"/>
        </w:rPr>
      </w:pPr>
      <w:bookmarkStart w:id="1" w:name="_Hlk85448241"/>
      <w:bookmarkStart w:id="2" w:name="_Hlk85445895"/>
      <w:bookmarkEnd w:id="1"/>
      <w:bookmarkEnd w:id="2"/>
      <w:r w:rsidRPr="00EE20AA">
        <w:rPr>
          <w:rFonts w:ascii="Tahoma" w:hAnsi="Tahoma" w:cs="Tahoma"/>
          <w:color w:val="auto"/>
          <w:sz w:val="22"/>
          <w:szCs w:val="22"/>
        </w:rPr>
        <w:t xml:space="preserve">b)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..</w:t>
      </w:r>
      <w:r w:rsidRPr="00EE20AA">
        <w:rPr>
          <w:rFonts w:ascii="Tahoma" w:hAnsi="Tahoma" w:cs="Tahoma"/>
          <w:b/>
          <w:bCs/>
          <w:color w:val="auto"/>
          <w:sz w:val="22"/>
          <w:szCs w:val="22"/>
        </w:rPr>
        <w:t xml:space="preserve"> %</w:t>
      </w:r>
      <w:r w:rsidRPr="00EE20AA">
        <w:rPr>
          <w:rFonts w:ascii="Tahoma" w:hAnsi="Tahoma" w:cs="Tahoma"/>
          <w:color w:val="auto"/>
          <w:sz w:val="22"/>
          <w:szCs w:val="22"/>
        </w:rPr>
        <w:t xml:space="preserve"> kwoty wynikającej z wykonania i sprawozdania świadczeń przez Przyjmującego zamówienia oraz świadczeń sfinansowanych przez NFZ wynikających z umowy z Narodowym Funduszem Zdrowia o udzielanie świadczeń opieki zdrowotnej w systemie podstawowego szpitalnego zabezpieczenia świadczeń opieki zdrowotnej w zakresie AOS otolaryngologia</w:t>
      </w:r>
      <w:r w:rsidRPr="00EE20AA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EE20AA">
        <w:rPr>
          <w:rFonts w:ascii="Tahoma" w:hAnsi="Tahoma" w:cs="Tahoma"/>
          <w:color w:val="auto"/>
          <w:sz w:val="22"/>
          <w:szCs w:val="22"/>
        </w:rPr>
        <w:t>o kodzie 02.1610.001.02-1 oraz w zakresie skojarzonym z 02.1610.001.02 o kodzie 02.1610.101.02-1</w:t>
      </w:r>
    </w:p>
    <w:p w14:paraId="33DB722E" w14:textId="77777777" w:rsidR="00EE20AA" w:rsidRPr="00EE20AA" w:rsidRDefault="00EE20AA" w:rsidP="00EE20AA">
      <w:pPr>
        <w:jc w:val="both"/>
        <w:rPr>
          <w:color w:val="auto"/>
        </w:rPr>
      </w:pPr>
      <w:r w:rsidRPr="00EE20AA">
        <w:rPr>
          <w:rFonts w:ascii="Tahoma" w:hAnsi="Tahoma" w:cs="Tahoma"/>
          <w:color w:val="auto"/>
          <w:sz w:val="22"/>
          <w:szCs w:val="22"/>
        </w:rPr>
        <w:lastRenderedPageBreak/>
        <w:t>- 17.667,72 zł – średniomiesięcznie łącznie w zakresie AOS otolaryngologia o kodzie 02.1610.001.02-1 oraz otolaryngologia zakres skojarzonym z 02.1610.001.02 o kodzie 02.1610.101.02-1</w:t>
      </w:r>
    </w:p>
    <w:p w14:paraId="04B8228F" w14:textId="3786688C" w:rsidR="00EE20AA" w:rsidRPr="00EE20AA" w:rsidRDefault="00EE20AA" w:rsidP="00EE20AA">
      <w:pPr>
        <w:jc w:val="both"/>
        <w:rPr>
          <w:color w:val="auto"/>
        </w:rPr>
      </w:pPr>
      <w:r w:rsidRPr="00EE20AA">
        <w:rPr>
          <w:rFonts w:ascii="Tahoma" w:hAnsi="Tahoma" w:cs="Tahoma"/>
          <w:color w:val="auto"/>
          <w:sz w:val="22"/>
          <w:szCs w:val="22"/>
        </w:rPr>
        <w:t xml:space="preserve">c) w przypadku zrealizowania przyznanego minimalnego średniomiesięcznego limitu w wysokości 17.667,72zł lub wyżej łącznie w zakresach AOS otolaryngologia o kodzie 02.1610.001.02-1 oraz w zakresie skojarzonym z 02.1610.001.02 o kodzie 02.1610.101.02-1 Przyjmujący zamówienie otrzyma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…</w:t>
      </w:r>
      <w:r w:rsidRPr="00EE20AA">
        <w:rPr>
          <w:rFonts w:ascii="Tahoma" w:hAnsi="Tahoma" w:cs="Tahoma"/>
          <w:b/>
          <w:bCs/>
          <w:color w:val="auto"/>
          <w:sz w:val="22"/>
          <w:szCs w:val="22"/>
        </w:rPr>
        <w:t xml:space="preserve"> %</w:t>
      </w:r>
      <w:r w:rsidRPr="00EE20AA">
        <w:rPr>
          <w:rFonts w:ascii="Tahoma" w:hAnsi="Tahoma" w:cs="Tahoma"/>
          <w:color w:val="auto"/>
          <w:sz w:val="22"/>
          <w:szCs w:val="22"/>
        </w:rPr>
        <w:t xml:space="preserve"> kwoty wynikającej z wykonania i sprawozdania świadczeń przez Przyjmującego zamówienie oraz świadczeń sfinansowanych przez NFZ wynikających z umowy z Narodowym Funduszem Zdrowia o udzielanie świadczeń opieki zdrowotnej w systemie podstawowego szpitalnego zabezpieczenia świadczeń opieki zdrowotnej,</w:t>
      </w:r>
    </w:p>
    <w:p w14:paraId="2C6950EC" w14:textId="01A70CC5" w:rsidR="00EE20AA" w:rsidRPr="00EE20AA" w:rsidRDefault="00EE20AA" w:rsidP="00EE20AA">
      <w:pPr>
        <w:jc w:val="both"/>
        <w:rPr>
          <w:color w:val="auto"/>
        </w:rPr>
      </w:pPr>
      <w:r w:rsidRPr="00EE20AA">
        <w:rPr>
          <w:rFonts w:ascii="Tahoma" w:hAnsi="Tahoma" w:cs="Tahoma"/>
          <w:color w:val="auto"/>
          <w:sz w:val="22"/>
          <w:szCs w:val="22"/>
        </w:rPr>
        <w:t xml:space="preserve">d)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..</w:t>
      </w:r>
      <w:r w:rsidRPr="00EE20AA">
        <w:rPr>
          <w:rFonts w:ascii="Tahoma" w:hAnsi="Tahoma" w:cs="Tahoma"/>
          <w:b/>
          <w:bCs/>
          <w:color w:val="auto"/>
          <w:sz w:val="22"/>
          <w:szCs w:val="22"/>
        </w:rPr>
        <w:t xml:space="preserve"> %</w:t>
      </w:r>
      <w:r w:rsidRPr="00EE20AA">
        <w:rPr>
          <w:rFonts w:ascii="Tahoma" w:hAnsi="Tahoma" w:cs="Tahoma"/>
          <w:color w:val="auto"/>
          <w:sz w:val="22"/>
          <w:szCs w:val="22"/>
        </w:rPr>
        <w:t xml:space="preserve"> kwoty wynikającej z wykonania i sfinansowania świadczeń wynikających z umowy z Narodowym Funduszem Zdrowia w pozostałych zakresach </w:t>
      </w:r>
      <w:r w:rsidRPr="00EE20AA">
        <w:rPr>
          <w:rFonts w:ascii="Tahoma" w:hAnsi="Tahoma" w:cs="Tahoma"/>
          <w:color w:val="000000"/>
          <w:sz w:val="22"/>
          <w:szCs w:val="22"/>
        </w:rPr>
        <w:t xml:space="preserve">z otorynolaryngologii </w:t>
      </w:r>
      <w:r w:rsidRPr="00EE20AA">
        <w:rPr>
          <w:rFonts w:ascii="Tahoma" w:hAnsi="Tahoma" w:cs="Tahoma"/>
          <w:color w:val="auto"/>
          <w:sz w:val="22"/>
          <w:szCs w:val="22"/>
        </w:rPr>
        <w:t>z umowy o udzielanie świadczeń opieki zdrowotnej w systemie podstawowego szpitalnego zabezpieczenia świadczeń opieki zdrowotnej.</w:t>
      </w:r>
    </w:p>
    <w:p w14:paraId="2F4448CF" w14:textId="77777777" w:rsidR="001A364D" w:rsidRDefault="001A364D" w:rsidP="001A364D">
      <w:pPr>
        <w:jc w:val="both"/>
        <w:rPr>
          <w:rFonts w:ascii="Tahoma" w:hAnsi="Tahoma" w:cs="Tahoma"/>
          <w:color w:val="000000"/>
        </w:rPr>
      </w:pPr>
      <w:r w:rsidRPr="001A364D">
        <w:rPr>
          <w:rFonts w:ascii="Tahoma" w:hAnsi="Tahoma" w:cs="Tahoma"/>
          <w:color w:val="000000"/>
        </w:rPr>
        <w:t>e)</w:t>
      </w:r>
      <w:r>
        <w:rPr>
          <w:rFonts w:ascii="Tahoma" w:hAnsi="Tahoma" w:cs="Tahoma"/>
          <w:color w:val="000000"/>
        </w:rPr>
        <w:t xml:space="preserve"> stawka za dyżury:</w:t>
      </w:r>
    </w:p>
    <w:p w14:paraId="67A595AB" w14:textId="48CFEF83" w:rsidR="001A364D" w:rsidRDefault="001A364D" w:rsidP="001A364D">
      <w:pPr>
        <w:jc w:val="both"/>
        <w:rPr>
          <w:color w:val="auto"/>
        </w:rPr>
      </w:pPr>
      <w:r>
        <w:rPr>
          <w:rFonts w:ascii="Tahoma" w:hAnsi="Tahoma" w:cs="Tahoma"/>
          <w:color w:val="000000"/>
        </w:rPr>
        <w:t xml:space="preserve">      </w:t>
      </w:r>
      <w:r w:rsidRPr="001A364D">
        <w:rPr>
          <w:rFonts w:ascii="Tahoma" w:hAnsi="Tahoma" w:cs="Tahoma"/>
          <w:color w:val="000000"/>
        </w:rPr>
        <w:t xml:space="preserve"> - </w:t>
      </w:r>
      <w:r w:rsidRPr="001A364D">
        <w:rPr>
          <w:rFonts w:ascii="Tahoma" w:hAnsi="Tahoma" w:cs="Tahoma"/>
          <w:color w:val="auto"/>
        </w:rPr>
        <w:t xml:space="preserve">za godzinę dyżuru zwykłego </w:t>
      </w:r>
      <w:r>
        <w:rPr>
          <w:rFonts w:ascii="Tahoma" w:hAnsi="Tahoma" w:cs="Tahoma"/>
          <w:color w:val="auto"/>
        </w:rPr>
        <w:t>…….</w:t>
      </w:r>
      <w:r w:rsidRPr="001A364D">
        <w:rPr>
          <w:rFonts w:ascii="Tahoma" w:hAnsi="Tahoma" w:cs="Tahoma"/>
          <w:color w:val="auto"/>
        </w:rPr>
        <w:t xml:space="preserve"> zł</w:t>
      </w:r>
    </w:p>
    <w:p w14:paraId="43E71A72" w14:textId="17E2A7E1" w:rsidR="001A364D" w:rsidRPr="001A364D" w:rsidRDefault="001A364D" w:rsidP="001A364D">
      <w:pPr>
        <w:jc w:val="both"/>
        <w:rPr>
          <w:color w:val="auto"/>
        </w:rPr>
      </w:pPr>
      <w:r>
        <w:rPr>
          <w:color w:val="auto"/>
        </w:rPr>
        <w:t xml:space="preserve">        </w:t>
      </w:r>
      <w:r w:rsidRPr="001A364D">
        <w:rPr>
          <w:rFonts w:ascii="Tahoma" w:hAnsi="Tahoma" w:cs="Tahoma"/>
          <w:color w:val="auto"/>
        </w:rPr>
        <w:t xml:space="preserve">- za godzinę dyżuru świątecznego </w:t>
      </w:r>
      <w:r>
        <w:rPr>
          <w:rFonts w:ascii="Tahoma" w:hAnsi="Tahoma" w:cs="Tahoma"/>
          <w:color w:val="auto"/>
        </w:rPr>
        <w:t>…….</w:t>
      </w:r>
      <w:r w:rsidRPr="001A364D">
        <w:rPr>
          <w:rFonts w:ascii="Tahoma" w:hAnsi="Tahoma" w:cs="Tahoma"/>
          <w:color w:val="auto"/>
        </w:rPr>
        <w:t xml:space="preserve"> zł</w:t>
      </w:r>
    </w:p>
    <w:p w14:paraId="2C33F7AD" w14:textId="13EE6274" w:rsidR="00E97AC4" w:rsidRDefault="00E97AC4" w:rsidP="001A364D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</w:rPr>
      </w:pPr>
    </w:p>
    <w:p w14:paraId="7E595000" w14:textId="21C8B77D" w:rsidR="004F6EAC" w:rsidRDefault="0063473F" w:rsidP="007D61E2">
      <w:pPr>
        <w:pStyle w:val="Default"/>
        <w:tabs>
          <w:tab w:val="left" w:pos="709"/>
        </w:tabs>
        <w:ind w:left="454" w:hanging="454"/>
        <w:jc w:val="both"/>
      </w:pPr>
      <w:r>
        <w:rPr>
          <w:rFonts w:ascii="Tahoma" w:eastAsia="Calibri" w:hAnsi="Tahoma" w:cs="Tahoma"/>
        </w:rPr>
        <w:t>w celu dokonania oceny ofert – szacunkowej ceny oferty wg wzoru zawartego                    w formularzu oferty.</w:t>
      </w:r>
    </w:p>
    <w:p w14:paraId="68F67104" w14:textId="77777777" w:rsidR="00E97AC4" w:rsidRDefault="00E97AC4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300917B5" w14:textId="04631A59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67DF40BC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7AC35F29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34269331" w14:textId="1C23F52E"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D83767">
        <w:rPr>
          <w:rFonts w:ascii="Tahoma" w:hAnsi="Tahoma"/>
        </w:rPr>
        <w:t xml:space="preserve"> </w:t>
      </w:r>
    </w:p>
    <w:p w14:paraId="46E99CD6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0B329603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2EB1A385" w14:textId="77777777" w:rsidR="004F6EAC" w:rsidRDefault="004F6EAC">
      <w:pPr>
        <w:ind w:left="1534"/>
        <w:jc w:val="both"/>
        <w:rPr>
          <w:color w:val="FF3333"/>
        </w:rPr>
      </w:pPr>
    </w:p>
    <w:p w14:paraId="6FDAE228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3B230541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498D57AB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4E6918C8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30E88C7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6460B87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lastRenderedPageBreak/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6D90CEBE" w14:textId="1938F615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>najpóźniej                w dniu podpisania umowy</w:t>
      </w:r>
      <w:r w:rsidR="007D61E2">
        <w:rPr>
          <w:rFonts w:ascii="Tahoma" w:hAnsi="Tahoma"/>
          <w:color w:val="000000"/>
        </w:rPr>
        <w:t>,</w:t>
      </w:r>
    </w:p>
    <w:p w14:paraId="67584D5A" w14:textId="01FBFD51" w:rsidR="007D61E2" w:rsidRDefault="007D61E2" w:rsidP="007D61E2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 xml:space="preserve">dodatkowo lekarze udzielający świadczeń w narażeniu na promieniowanie jonizujące zobowiązani są dostarczyć </w:t>
      </w:r>
      <w:bookmarkStart w:id="3" w:name="_Hlk4405137"/>
      <w:r>
        <w:rPr>
          <w:rFonts w:ascii="Tahoma" w:hAnsi="Tahoma" w:cs="Tahoma"/>
        </w:rPr>
        <w:t>certyfikat ukończenia szkolenie z zakresu ochrony radiologicznej pacjenta.</w:t>
      </w:r>
    </w:p>
    <w:p w14:paraId="4FD0B2E4" w14:textId="32B4C5C6" w:rsidR="00321FD7" w:rsidRPr="00321FD7" w:rsidRDefault="00321FD7" w:rsidP="00321FD7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</w:t>
      </w:r>
      <w:r w:rsidRPr="00321FD7">
        <w:rPr>
          <w:rFonts w:ascii="Tahoma" w:hAnsi="Tahoma"/>
          <w:color w:val="000000"/>
        </w:rPr>
        <w:t xml:space="preserve"> zaświadczenie o aktualnych badaniach lekarskich,</w:t>
      </w:r>
    </w:p>
    <w:p w14:paraId="146BC765" w14:textId="0872A3FC" w:rsidR="00321FD7" w:rsidRPr="00321FD7" w:rsidRDefault="00321FD7" w:rsidP="00321FD7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h</w:t>
      </w:r>
      <w:r w:rsidRPr="00321FD7">
        <w:rPr>
          <w:rFonts w:ascii="Tahoma" w:hAnsi="Tahoma"/>
          <w:color w:val="000000"/>
        </w:rPr>
        <w:t>) aktualne zaświadczenie o przeszkoleniu z zakresu BHP.</w:t>
      </w:r>
    </w:p>
    <w:bookmarkEnd w:id="3"/>
    <w:p w14:paraId="2613FBE4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67B31671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C70EB3B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2FD0BC6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70B9A6D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1D43308C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35AA309E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5D17FB5B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77D174C0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3978F2F2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700CF7DE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3C8DE434" w14:textId="2136C564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1A364D">
        <w:rPr>
          <w:rFonts w:ascii="Tahoma" w:hAnsi="Tahoma" w:cs="Tahoma"/>
          <w:b/>
          <w:bCs/>
        </w:rPr>
        <w:t>12 listopada</w:t>
      </w:r>
      <w:r w:rsidR="00E97AC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E97AC4">
        <w:rPr>
          <w:rFonts w:ascii="Tahoma" w:hAnsi="Tahoma" w:cs="Tahoma"/>
          <w:b/>
          <w:bCs/>
        </w:rPr>
        <w:t>21r</w:t>
      </w:r>
      <w:r>
        <w:rPr>
          <w:rFonts w:ascii="Tahoma" w:hAnsi="Tahoma" w:cs="Tahoma"/>
          <w:b/>
          <w:bCs/>
        </w:rPr>
        <w:t>. do godziny 14:35</w:t>
      </w:r>
    </w:p>
    <w:p w14:paraId="2A786FBD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69637F1F" w14:textId="5A5B40B6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D83767" w:rsidRPr="00D83767">
        <w:rPr>
          <w:rFonts w:ascii="Tahoma" w:hAnsi="Tahoma" w:cs="Cambria"/>
          <w:color w:val="000000" w:themeColor="text1"/>
        </w:rPr>
        <w:t xml:space="preserve">w zakresie </w:t>
      </w:r>
      <w:r w:rsidR="0079071E">
        <w:rPr>
          <w:rFonts w:ascii="Tahoma" w:hAnsi="Tahoma" w:cs="Cambria"/>
          <w:color w:val="000000" w:themeColor="text1"/>
        </w:rPr>
        <w:t>otorynolaryngologii</w:t>
      </w:r>
      <w:r w:rsidR="00D83767" w:rsidRPr="00D83767">
        <w:rPr>
          <w:rFonts w:ascii="Tahoma" w:hAnsi="Tahoma" w:cs="Cambria"/>
          <w:color w:val="000000" w:themeColor="text1"/>
        </w:rPr>
        <w:t xml:space="preserve"> – leczenie szpitalne, ambulatoryjna opieka specjalistyczna </w:t>
      </w:r>
      <w:r w:rsidR="00D83767" w:rsidRPr="00D83767">
        <w:rPr>
          <w:rFonts w:ascii="Tahoma" w:hAnsi="Tahoma" w:cs="Cambria"/>
          <w:bCs/>
          <w:color w:val="000000" w:themeColor="text1"/>
        </w:rPr>
        <w:t xml:space="preserve">w Klinicznym Oddziale </w:t>
      </w:r>
      <w:r w:rsidR="0079071E">
        <w:rPr>
          <w:rFonts w:ascii="Tahoma" w:hAnsi="Tahoma" w:cs="Cambria"/>
          <w:bCs/>
          <w:color w:val="000000" w:themeColor="text1"/>
        </w:rPr>
        <w:t>Otoryn</w:t>
      </w:r>
      <w:r w:rsidR="001A364D">
        <w:rPr>
          <w:rFonts w:ascii="Tahoma" w:hAnsi="Tahoma" w:cs="Cambria"/>
          <w:bCs/>
          <w:color w:val="000000" w:themeColor="text1"/>
        </w:rPr>
        <w:t>olaryn</w:t>
      </w:r>
      <w:r w:rsidR="0079071E">
        <w:rPr>
          <w:rFonts w:ascii="Tahoma" w:hAnsi="Tahoma" w:cs="Cambria"/>
          <w:bCs/>
          <w:color w:val="000000" w:themeColor="text1"/>
        </w:rPr>
        <w:t>gologii</w:t>
      </w:r>
      <w:r w:rsidR="00D83767" w:rsidRPr="00D83767">
        <w:rPr>
          <w:rFonts w:ascii="Tahoma" w:hAnsi="Tahoma" w:cs="Cambria"/>
          <w:bCs/>
          <w:color w:val="000000" w:themeColor="text1"/>
        </w:rPr>
        <w:t xml:space="preserve"> i Poradniach Oddziału</w:t>
      </w:r>
      <w:r w:rsidR="00D83767">
        <w:rPr>
          <w:rFonts w:ascii="Tahoma" w:hAnsi="Tahoma" w:cs="Cambria"/>
          <w:bCs/>
          <w:color w:val="000000" w:themeColor="text1"/>
        </w:rPr>
        <w:t>”</w:t>
      </w:r>
      <w:r w:rsidR="00D83767" w:rsidRPr="00D83767">
        <w:rPr>
          <w:rFonts w:ascii="Tahoma" w:hAnsi="Tahoma" w:cs="Cambria"/>
          <w:bCs/>
          <w:color w:val="000000" w:themeColor="text1"/>
        </w:rPr>
        <w:t xml:space="preserve"> </w:t>
      </w:r>
      <w:r w:rsidR="008F000E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oraz napisem </w:t>
      </w:r>
      <w:r w:rsidRPr="00A83B28">
        <w:rPr>
          <w:rFonts w:ascii="Tahoma" w:hAnsi="Tahoma" w:cs="Tahoma"/>
          <w:b/>
          <w:bCs/>
          <w:color w:val="000000" w:themeColor="text1"/>
        </w:rPr>
        <w:lastRenderedPageBreak/>
        <w:t>„NIE OTWIERAĆ przed terminem otwarcia ofert”– z oznaczeniem nazwy i adresu oferenta.</w:t>
      </w:r>
    </w:p>
    <w:p w14:paraId="2910C3D2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i zaadresowane w ten sam sposób jak oferta. Dodatkowo opakowanie, w którym jest przekazywana zmieniona oferta należy opatrzyć napisem ZMIANA. Powiadomienie o wycofaniu oferty powinno być opakowane i zaadresowane w ten sam sposób jak oferta. Dodatkowo opakowanie, w którym jest przekazywane to powiadomienie należy opatrzyć napisem WYCOFANIE.</w:t>
      </w:r>
    </w:p>
    <w:p w14:paraId="033516ED" w14:textId="2204A475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79071E">
        <w:rPr>
          <w:rFonts w:ascii="Tahoma" w:hAnsi="Tahoma" w:cs="Tahoma"/>
          <w:b/>
          <w:bCs/>
        </w:rPr>
        <w:t>1</w:t>
      </w:r>
      <w:r w:rsidR="001A364D">
        <w:rPr>
          <w:rFonts w:ascii="Tahoma" w:hAnsi="Tahoma" w:cs="Tahoma"/>
          <w:b/>
          <w:bCs/>
        </w:rPr>
        <w:t>5</w:t>
      </w:r>
      <w:r w:rsidR="0079071E">
        <w:rPr>
          <w:rFonts w:ascii="Tahoma" w:hAnsi="Tahoma" w:cs="Tahoma"/>
          <w:b/>
          <w:bCs/>
        </w:rPr>
        <w:t xml:space="preserve"> listopada</w:t>
      </w:r>
      <w:r w:rsidR="00D83767">
        <w:rPr>
          <w:rFonts w:ascii="Tahoma" w:hAnsi="Tahoma" w:cs="Tahoma"/>
          <w:b/>
          <w:bCs/>
        </w:rPr>
        <w:t xml:space="preserve"> </w:t>
      </w:r>
      <w:r w:rsidR="00E97AC4">
        <w:rPr>
          <w:rFonts w:ascii="Tahoma" w:hAnsi="Tahoma" w:cs="Tahoma"/>
          <w:b/>
          <w:bCs/>
        </w:rPr>
        <w:t>2021</w:t>
      </w:r>
      <w:r>
        <w:rPr>
          <w:rFonts w:ascii="Tahoma" w:hAnsi="Tahoma" w:cs="Tahoma"/>
          <w:b/>
          <w:bCs/>
        </w:rPr>
        <w:t xml:space="preserve">r. o godz. </w:t>
      </w:r>
      <w:r w:rsidR="0079071E">
        <w:rPr>
          <w:rFonts w:ascii="Tahoma" w:hAnsi="Tahoma" w:cs="Tahoma"/>
          <w:b/>
          <w:bCs/>
        </w:rPr>
        <w:t>1</w:t>
      </w:r>
      <w:r w:rsidR="001A364D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:</w:t>
      </w:r>
      <w:r w:rsidR="0079071E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0.</w:t>
      </w:r>
      <w:r>
        <w:rPr>
          <w:rFonts w:ascii="Tahoma" w:hAnsi="Tahoma" w:cs="Tahoma"/>
        </w:rPr>
        <w:t xml:space="preserve"> </w:t>
      </w:r>
    </w:p>
    <w:p w14:paraId="26BD2817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41B7B15B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3F1BC6FA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27AD3346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7765A52E" w14:textId="77777777" w:rsidR="00E10CBE" w:rsidRDefault="00E10CBE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117EDE15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4B1A9595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55E959A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74225F4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65ADCBF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57765370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716BDCE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52079038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073494A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0736A7A1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56C9755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09A8ABF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26D9A5C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06BA9479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</w:t>
      </w:r>
      <w:r>
        <w:rPr>
          <w:rFonts w:ascii="Tahoma" w:hAnsi="Tahoma" w:cs="Tahoma"/>
          <w:color w:val="000000"/>
        </w:rPr>
        <w:lastRenderedPageBreak/>
        <w:t xml:space="preserve">świadczeń opieki zdrowotnej, w zakresie lub rodzaju odpowiadającym przedmiotowi ogłoszenia, bez zachowania okresu wypowiedzenia z przyczyn leżących po stronie oferenta.  </w:t>
      </w:r>
    </w:p>
    <w:p w14:paraId="3EDEA81E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7EE46FA5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1C9C0A99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294F5A96" w14:textId="1959DA78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271EF00F" w14:textId="77777777" w:rsidR="00684FC8" w:rsidRDefault="00684FC8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6452FF83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5F212851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614A291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30AD40CF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019C1E85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5D4B7535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11C57E31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32DC687E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4CA180D7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AD8947D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1519ACDE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086DE2A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105CC39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46786DD0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15096E22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25D2CBA5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22DB42BF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509C7001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1C81AF4E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362F0E1E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63D5304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39A68A2F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450FFCB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115F2245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09B27B79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1F379299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31FFAF8E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38FEA85D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1C8DC018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050F1710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2EF47916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73D60446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46EF5FA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</w:t>
      </w:r>
      <w:r w:rsidR="00D83767">
        <w:rPr>
          <w:rFonts w:ascii="Tahoma" w:hAnsi="Tahoma" w:cs="Tahoma"/>
        </w:rPr>
        <w:t xml:space="preserve">                                  </w:t>
      </w:r>
      <w:r>
        <w:rPr>
          <w:rFonts w:ascii="Tahoma" w:hAnsi="Tahoma" w:cs="Tahoma"/>
        </w:rPr>
        <w:t>z ograniczoną odpowiedzialnością, ul. Zyty 26, Dział Zarządzania Zasobami Ludzkimi -  I piętro budynku administracji.</w:t>
      </w:r>
    </w:p>
    <w:p w14:paraId="5FDF5E19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</w:t>
      </w:r>
      <w:r>
        <w:rPr>
          <w:rFonts w:ascii="Tahoma" w:hAnsi="Tahoma" w:cs="Tahoma"/>
          <w:color w:val="000000"/>
        </w:rPr>
        <w:lastRenderedPageBreak/>
        <w:t xml:space="preserve">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1729BCAD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o świadczeniach opieki zdrowotnej finansowanych ze środków publicznych.</w:t>
      </w:r>
    </w:p>
    <w:p w14:paraId="3737F949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79634773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0B8F020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01E0E474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2BA8EE1D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0AC39C51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0D508860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658C8026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5A1D1143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282C20EA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3FF7883A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1631DD08" w14:textId="4724C21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7D61E2" w:rsidRPr="007D61E2">
        <w:rPr>
          <w:rFonts w:ascii="Tahoma" w:hAnsi="Tahoma" w:cs="Tahoma"/>
          <w:b/>
          <w:color w:val="00000A"/>
        </w:rPr>
        <w:t>Anna Kordek</w:t>
      </w:r>
      <w:r w:rsidRPr="007D61E2">
        <w:rPr>
          <w:rFonts w:ascii="Tahoma" w:hAnsi="Tahoma" w:cs="Tahoma"/>
          <w:b/>
          <w:bCs/>
          <w:color w:val="00000A"/>
        </w:rPr>
        <w:t xml:space="preserve"> –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E97AC4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E97AC4">
        <w:rPr>
          <w:rFonts w:ascii="Tahoma" w:hAnsi="Tahoma" w:cs="Tahoma"/>
          <w:b/>
          <w:bCs/>
          <w:color w:val="00000A"/>
        </w:rPr>
        <w:t xml:space="preserve">Działu Zarządzania Zasobami Ludzkimi </w:t>
      </w:r>
    </w:p>
    <w:p w14:paraId="1991D000" w14:textId="77777777" w:rsidR="00E97AC4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</w:t>
      </w:r>
    </w:p>
    <w:p w14:paraId="7D186F5D" w14:textId="106B841E" w:rsidR="00E97AC4" w:rsidRDefault="00E97AC4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ab/>
      </w:r>
      <w:r w:rsidRPr="00E97AC4">
        <w:rPr>
          <w:rFonts w:ascii="Tahoma" w:hAnsi="Tahoma" w:cs="Tahoma"/>
          <w:b/>
          <w:bCs/>
          <w:color w:val="00000A"/>
        </w:rPr>
        <w:t xml:space="preserve">Patrycja Urbaniak – Sęk – Specjalista </w:t>
      </w:r>
      <w:r>
        <w:rPr>
          <w:rFonts w:ascii="Tahoma" w:hAnsi="Tahoma" w:cs="Tahoma"/>
          <w:b/>
          <w:bCs/>
          <w:color w:val="00000A"/>
        </w:rPr>
        <w:t>Działu Zarządzania Zasobami Ludzkimi</w:t>
      </w:r>
    </w:p>
    <w:p w14:paraId="11F94C15" w14:textId="2488B7DB" w:rsidR="004F6EAC" w:rsidRDefault="00E97AC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 w:rsidR="0063473F">
        <w:rPr>
          <w:rFonts w:ascii="Tahoma" w:hAnsi="Tahoma" w:cs="Tahoma"/>
          <w:color w:val="00000A"/>
        </w:rPr>
        <w:t>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o</w:t>
      </w:r>
      <w:r w:rsidR="007D61E2">
        <w:rPr>
          <w:rFonts w:ascii="Tahoma" w:hAnsi="Tahoma" w:cs="Tahoma"/>
          <w:color w:val="00000A"/>
        </w:rPr>
        <w:t xml:space="preserve"> </w:t>
      </w:r>
      <w:r w:rsidR="0063473F"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23E882BE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lastRenderedPageBreak/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29EC86F2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7201B62C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46B6A208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6772E40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3DA383B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4500D7C6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4C62AE08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14:paraId="00BB405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2AA06F33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67D6BB56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33DDC658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E0EF5EF" w14:textId="77777777"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7EFDB51A" w14:textId="77777777"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14:paraId="66199A22" w14:textId="77777777" w:rsidR="004F6EAC" w:rsidRDefault="004F6EAC">
      <w:pPr>
        <w:pStyle w:val="Default"/>
      </w:pPr>
    </w:p>
    <w:p w14:paraId="7F3AF592" w14:textId="77777777" w:rsidR="004F6EAC" w:rsidRDefault="004F6EAC">
      <w:pPr>
        <w:pStyle w:val="Default"/>
      </w:pPr>
    </w:p>
    <w:p w14:paraId="13EBDF79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5AE8DB21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322B6757" w14:textId="77777777" w:rsidR="004F6EAC" w:rsidRPr="00803BDB" w:rsidRDefault="0063473F" w:rsidP="00F90E28">
      <w:pPr>
        <w:pStyle w:val="Nagwek9"/>
        <w:spacing w:before="0"/>
        <w:jc w:val="right"/>
        <w:rPr>
          <w:sz w:val="24"/>
          <w:szCs w:val="24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="00D83767">
        <w:rPr>
          <w:rFonts w:ascii="Tahoma" w:hAnsi="Tahoma" w:cs="DejaVu Serif"/>
          <w:i w:val="0"/>
          <w:iCs w:val="0"/>
          <w:sz w:val="24"/>
          <w:szCs w:val="24"/>
        </w:rPr>
        <w:t>Miejscowość, data</w:t>
      </w:r>
    </w:p>
    <w:p w14:paraId="46285317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14087512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368880D2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7FF39B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B14065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0060A5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679485C6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C2BAE7" w14:textId="77777777" w:rsidR="004F6EAC" w:rsidRPr="00F90E28" w:rsidRDefault="00F90E28">
            <w:pPr>
              <w:pStyle w:val="Zawartotabeli"/>
              <w:rPr>
                <w:rFonts w:ascii="Tahoma" w:hAnsi="Tahoma" w:cs="Tahoma"/>
                <w:b/>
              </w:rPr>
            </w:pPr>
            <w:r w:rsidRPr="00F90E28">
              <w:rPr>
                <w:rFonts w:ascii="Tahoma" w:hAnsi="Tahoma" w:cs="Tahoma"/>
                <w:b/>
              </w:rPr>
              <w:t>1.</w:t>
            </w:r>
          </w:p>
          <w:p w14:paraId="2288F5C1" w14:textId="77777777" w:rsidR="004F6EAC" w:rsidRPr="00F90E28" w:rsidRDefault="004F6EAC">
            <w:pPr>
              <w:pStyle w:val="Zawartotabeli"/>
              <w:rPr>
                <w:rFonts w:ascii="Tahoma" w:hAnsi="Tahoma" w:cs="Tahoma"/>
                <w:b/>
              </w:rPr>
            </w:pPr>
          </w:p>
          <w:p w14:paraId="7B48ABAD" w14:textId="77777777" w:rsidR="007D61E2" w:rsidRPr="00F90E28" w:rsidRDefault="007D61E2">
            <w:pPr>
              <w:pStyle w:val="Zawartotabeli"/>
              <w:rPr>
                <w:rFonts w:ascii="Tahoma" w:hAnsi="Tahoma" w:cs="Tahoma"/>
                <w:b/>
              </w:rPr>
            </w:pPr>
          </w:p>
          <w:p w14:paraId="2DEEFF63" w14:textId="77777777" w:rsidR="007D61E2" w:rsidRPr="00F90E28" w:rsidRDefault="007D61E2">
            <w:pPr>
              <w:pStyle w:val="Zawartotabeli"/>
              <w:rPr>
                <w:rFonts w:ascii="Tahoma" w:hAnsi="Tahoma" w:cs="Tahoma"/>
                <w:b/>
              </w:rPr>
            </w:pPr>
          </w:p>
          <w:p w14:paraId="44C85667" w14:textId="77777777" w:rsidR="007D61E2" w:rsidRPr="00F90E28" w:rsidRDefault="007D61E2">
            <w:pPr>
              <w:pStyle w:val="Zawartotabeli"/>
              <w:rPr>
                <w:rFonts w:ascii="Tahoma" w:hAnsi="Tahoma" w:cs="Tahoma"/>
                <w:b/>
              </w:rPr>
            </w:pPr>
          </w:p>
          <w:p w14:paraId="54A7744D" w14:textId="77777777" w:rsidR="004F6EAC" w:rsidRPr="00F90E28" w:rsidRDefault="004F6EAC">
            <w:pPr>
              <w:pStyle w:val="Zawartotabeli"/>
              <w:rPr>
                <w:rFonts w:ascii="Tahoma" w:hAnsi="Tahoma" w:cs="Tahoma"/>
                <w:b/>
              </w:rPr>
            </w:pPr>
          </w:p>
          <w:p w14:paraId="3725815E" w14:textId="77777777" w:rsidR="004F6EAC" w:rsidRPr="00F90E28" w:rsidRDefault="004F6EAC">
            <w:pPr>
              <w:pStyle w:val="Zawartotabeli"/>
              <w:rPr>
                <w:rFonts w:ascii="Tahoma" w:hAnsi="Tahoma" w:cs="Tahoma"/>
                <w:b/>
              </w:rPr>
            </w:pPr>
          </w:p>
          <w:p w14:paraId="34E0D35B" w14:textId="77777777" w:rsidR="004F6EAC" w:rsidRPr="00F90E28" w:rsidRDefault="004F6EAC">
            <w:pPr>
              <w:pStyle w:val="Zawartotabeli"/>
              <w:rPr>
                <w:rFonts w:ascii="Tahoma" w:hAnsi="Tahoma" w:cs="Tahoma"/>
                <w:b/>
              </w:rPr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192C97" w14:textId="77777777" w:rsidR="004F6EAC" w:rsidRPr="00F90E28" w:rsidRDefault="004F6EAC">
            <w:pPr>
              <w:pStyle w:val="Zawartotabeli"/>
              <w:rPr>
                <w:rFonts w:ascii="Tahoma" w:hAnsi="Tahoma" w:cs="Tahoma"/>
                <w:b/>
              </w:rPr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D07139" w14:textId="77777777" w:rsidR="00F90E28" w:rsidRPr="00F90E28" w:rsidRDefault="00F90E28">
            <w:pPr>
              <w:pStyle w:val="Zawartotabeli"/>
              <w:rPr>
                <w:rFonts w:ascii="Tahoma" w:hAnsi="Tahoma" w:cs="Tahoma"/>
                <w:b/>
              </w:rPr>
            </w:pPr>
          </w:p>
        </w:tc>
      </w:tr>
    </w:tbl>
    <w:p w14:paraId="47DCF69D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02EDBE47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75A96A14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7F577B9F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5A2E8B5B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46A500FE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4323EF6F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54A54306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630924E1" w14:textId="77777777" w:rsidR="004F6EAC" w:rsidRDefault="004F6EAC">
      <w:pPr>
        <w:rPr>
          <w:rFonts w:ascii="Tahoma" w:hAnsi="Tahoma" w:cs="DejaVu Serif"/>
        </w:rPr>
      </w:pPr>
    </w:p>
    <w:p w14:paraId="70D8B48F" w14:textId="19484A71" w:rsidR="00D83767" w:rsidRPr="00D83767" w:rsidRDefault="0063473F" w:rsidP="00D83767">
      <w:pPr>
        <w:jc w:val="both"/>
        <w:rPr>
          <w:rFonts w:ascii="Tahoma" w:hAnsi="Tahoma" w:cs="DejaVu Serif"/>
          <w:bCs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 xml:space="preserve">(również w stanach nadzwyczajnych) polegających na ratowaniu, przywracaniu </w:t>
      </w:r>
      <w:r w:rsidR="007D61E2">
        <w:rPr>
          <w:rFonts w:ascii="Tahoma" w:hAnsi="Tahoma" w:cs="DejaVu Serif"/>
          <w:bCs/>
        </w:rPr>
        <w:t xml:space="preserve">                     </w:t>
      </w:r>
      <w:r w:rsidR="00CF4073" w:rsidRPr="00CF4073">
        <w:rPr>
          <w:rFonts w:ascii="Tahoma" w:hAnsi="Tahoma" w:cs="DejaVu Serif"/>
          <w:bCs/>
        </w:rPr>
        <w:t xml:space="preserve">i poprawie zdrowia pacjentów </w:t>
      </w:r>
      <w:bookmarkStart w:id="5" w:name="_Hlk501539671"/>
      <w:bookmarkEnd w:id="5"/>
      <w:r w:rsidR="00D83767" w:rsidRPr="00D83767">
        <w:rPr>
          <w:rFonts w:ascii="Tahoma" w:hAnsi="Tahoma" w:cs="DejaVu Serif"/>
          <w:bCs/>
        </w:rPr>
        <w:t xml:space="preserve">w zakresie </w:t>
      </w:r>
      <w:r w:rsidR="0079071E">
        <w:rPr>
          <w:rFonts w:ascii="Tahoma" w:hAnsi="Tahoma" w:cs="DejaVu Serif"/>
          <w:bCs/>
        </w:rPr>
        <w:t>otorynolaryngologia</w:t>
      </w:r>
      <w:r w:rsidR="00D83767" w:rsidRPr="00D83767">
        <w:rPr>
          <w:rFonts w:ascii="Tahoma" w:hAnsi="Tahoma" w:cs="DejaVu Serif"/>
          <w:bCs/>
        </w:rPr>
        <w:t xml:space="preserve"> – leczenie szpitalne, ambulatoryjna opieka specjalistyczna </w:t>
      </w:r>
      <w:r w:rsidR="00D83767" w:rsidRPr="00D83767">
        <w:rPr>
          <w:rFonts w:ascii="Tahoma" w:hAnsi="Tahoma" w:cs="DejaVu Serif"/>
          <w:b/>
          <w:bCs/>
        </w:rPr>
        <w:t xml:space="preserve">w Klinicznym Oddziale </w:t>
      </w:r>
      <w:r w:rsidR="0079071E">
        <w:rPr>
          <w:rFonts w:ascii="Tahoma" w:hAnsi="Tahoma" w:cs="DejaVu Serif"/>
          <w:b/>
          <w:bCs/>
        </w:rPr>
        <w:t>Otorynolaryngologi</w:t>
      </w:r>
      <w:r w:rsidR="00586605">
        <w:rPr>
          <w:rFonts w:ascii="Tahoma" w:hAnsi="Tahoma" w:cs="DejaVu Serif"/>
          <w:b/>
          <w:bCs/>
        </w:rPr>
        <w:t>i</w:t>
      </w:r>
      <w:r w:rsidR="00D83767" w:rsidRPr="00D83767">
        <w:rPr>
          <w:rFonts w:ascii="Tahoma" w:hAnsi="Tahoma" w:cs="DejaVu Serif"/>
          <w:b/>
          <w:bCs/>
        </w:rPr>
        <w:t xml:space="preserve"> i Poradniach Oddziału  </w:t>
      </w:r>
      <w:r w:rsidR="00D83767" w:rsidRPr="00D83767">
        <w:rPr>
          <w:rFonts w:ascii="Tahoma" w:hAnsi="Tahoma" w:cs="DejaVu Serif"/>
          <w:bCs/>
        </w:rPr>
        <w:t>Szpitala Uniwersyteckiego im. Karola Marcinkowskiego w Zielonej Górze sp. z o. o.</w:t>
      </w:r>
    </w:p>
    <w:p w14:paraId="4493D693" w14:textId="77777777" w:rsidR="00D83767" w:rsidRDefault="00D83767">
      <w:pPr>
        <w:jc w:val="both"/>
        <w:rPr>
          <w:rFonts w:ascii="Tahoma" w:hAnsi="Tahoma" w:cs="DejaVu Serif"/>
        </w:rPr>
      </w:pPr>
    </w:p>
    <w:p w14:paraId="769B8C5B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6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6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48647FC9" w14:textId="77777777" w:rsidR="004F6EAC" w:rsidRDefault="004F6EAC">
      <w:pPr>
        <w:jc w:val="both"/>
        <w:rPr>
          <w:rFonts w:ascii="Tahoma" w:hAnsi="Tahoma" w:cs="DejaVu Serif"/>
        </w:rPr>
      </w:pPr>
    </w:p>
    <w:p w14:paraId="52871E41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24A09475" w14:textId="77777777" w:rsidR="004F6EAC" w:rsidRDefault="004F6EAC">
      <w:pPr>
        <w:jc w:val="both"/>
        <w:rPr>
          <w:rFonts w:ascii="Tahoma" w:hAnsi="Tahoma" w:cs="DejaVu Serif"/>
        </w:rPr>
      </w:pPr>
    </w:p>
    <w:p w14:paraId="3F6C151C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3072AD63" w14:textId="77777777" w:rsidR="004F6EAC" w:rsidRDefault="004F6EAC">
      <w:pPr>
        <w:jc w:val="both"/>
        <w:rPr>
          <w:rFonts w:ascii="Tahoma" w:hAnsi="Tahoma" w:cs="DejaVu Serif"/>
        </w:rPr>
      </w:pPr>
    </w:p>
    <w:p w14:paraId="3A727D1E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5536ACAF" w14:textId="77777777" w:rsidR="004F6EAC" w:rsidRDefault="004F6EAC">
      <w:pPr>
        <w:rPr>
          <w:rFonts w:ascii="Tahoma" w:hAnsi="Tahoma" w:cs="DejaVu Serif"/>
        </w:rPr>
      </w:pPr>
    </w:p>
    <w:p w14:paraId="2D8B85AD" w14:textId="77777777" w:rsidR="004F6EAC" w:rsidRDefault="004F6EAC">
      <w:pPr>
        <w:rPr>
          <w:rFonts w:ascii="Tahoma" w:hAnsi="Tahoma" w:cs="DejaVu Serif"/>
        </w:rPr>
      </w:pPr>
    </w:p>
    <w:p w14:paraId="5C93F7FE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6674FA42" w14:textId="77777777" w:rsidR="008E10A5" w:rsidRDefault="008E10A5" w:rsidP="002A3B01">
      <w:pPr>
        <w:rPr>
          <w:rFonts w:ascii="Tahoma" w:hAnsi="Tahoma" w:cs="Tahoma"/>
        </w:rPr>
      </w:pPr>
      <w:bookmarkStart w:id="7" w:name="_Hlk500319236"/>
    </w:p>
    <w:p w14:paraId="2981F899" w14:textId="77777777" w:rsidR="008E10A5" w:rsidRDefault="008E10A5" w:rsidP="002A3B01">
      <w:pPr>
        <w:rPr>
          <w:rFonts w:ascii="Tahoma" w:hAnsi="Tahoma" w:cs="Tahoma"/>
        </w:rPr>
      </w:pPr>
    </w:p>
    <w:p w14:paraId="418F1E50" w14:textId="30B1A133" w:rsidR="002A3B01" w:rsidRPr="009A0105" w:rsidRDefault="002A3B01" w:rsidP="002A3B01">
      <w:pPr>
        <w:rPr>
          <w:rFonts w:ascii="Tahoma" w:hAnsi="Tahoma" w:cs="Tahoma"/>
          <w:color w:val="auto"/>
        </w:rPr>
      </w:pPr>
      <w:r w:rsidRPr="009A0105">
        <w:rPr>
          <w:rFonts w:ascii="Tahoma" w:hAnsi="Tahoma" w:cs="Tahoma"/>
          <w:color w:val="auto"/>
        </w:rPr>
        <w:t>tabela 1</w:t>
      </w:r>
      <w:bookmarkStart w:id="8" w:name="_Hlk61343979"/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A0105" w:rsidRPr="009A0105" w14:paraId="267EB48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A8AAC45" w14:textId="77777777" w:rsidR="002A3B01" w:rsidRPr="009A0105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9A0105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FF984D" w14:textId="77777777" w:rsidR="002A3B01" w:rsidRPr="009A0105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9A0105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AED719" w14:textId="595786A4" w:rsidR="002A3B01" w:rsidRPr="009A0105" w:rsidRDefault="00024928" w:rsidP="00E97AC4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</w:rPr>
            </w:pPr>
            <w:r w:rsidRPr="009A0105">
              <w:rPr>
                <w:rFonts w:ascii="Tahoma" w:hAnsi="Tahoma" w:cs="Tahoma"/>
                <w:color w:val="auto"/>
                <w:sz w:val="18"/>
                <w:szCs w:val="18"/>
              </w:rPr>
              <w:t xml:space="preserve">- </w:t>
            </w:r>
            <w:r w:rsidR="00121160" w:rsidRPr="009A010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 xml:space="preserve">w leczeniu szpitalnym </w:t>
            </w:r>
            <w:r w:rsidR="001A364D" w:rsidRPr="009A010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otorynolaryngologia</w:t>
            </w:r>
          </w:p>
        </w:tc>
      </w:tr>
      <w:tr w:rsidR="009A0105" w:rsidRPr="009A0105" w14:paraId="0BD2B2B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5E0355F" w14:textId="77777777" w:rsidR="002A3B01" w:rsidRPr="009A0105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9A0105">
              <w:rPr>
                <w:rFonts w:ascii="Tahoma" w:eastAsia="SimSun" w:hAnsi="Tahoma" w:cs="Tahoma"/>
                <w:color w:val="auto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D593C5" w14:textId="77777777" w:rsidR="001A364D" w:rsidRPr="009A0105" w:rsidRDefault="001A364D" w:rsidP="001A364D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A010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oponowany % kwoty</w:t>
            </w:r>
          </w:p>
          <w:p w14:paraId="50AFE152" w14:textId="3092B9D2" w:rsidR="002A3B01" w:rsidRPr="009A0105" w:rsidRDefault="001A364D" w:rsidP="001A364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A0105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iloczynu ilości wykonanych i sprawozdanych do Narodowego Funduszu Zdrowia jednostek sprawozdawczych oraz wartości punktu przeliczeniow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63EDBF" w14:textId="77777777" w:rsidR="002A3B01" w:rsidRPr="009A0105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42A45B87" w14:textId="77777777" w:rsidR="002A3B01" w:rsidRPr="009A0105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36582B27" w14:textId="77777777" w:rsidR="002A3B01" w:rsidRPr="009A0105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6F7C3A3A" w14:textId="77777777" w:rsidR="002A3B01" w:rsidRPr="009A0105" w:rsidRDefault="00D83767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9A0105">
              <w:rPr>
                <w:rFonts w:ascii="Tahoma" w:eastAsia="SimSun" w:hAnsi="Tahoma" w:cs="Tahoma"/>
                <w:color w:val="auto"/>
                <w:lang w:eastAsia="hi-IN" w:bidi="hi-IN"/>
              </w:rPr>
              <w:t>…………….</w:t>
            </w:r>
            <w:r w:rsidR="00F90E28" w:rsidRPr="009A0105">
              <w:rPr>
                <w:rFonts w:ascii="Tahoma" w:eastAsia="SimSun" w:hAnsi="Tahoma" w:cs="Tahoma"/>
                <w:color w:val="auto"/>
                <w:lang w:eastAsia="hi-IN" w:bidi="hi-IN"/>
              </w:rPr>
              <w:t xml:space="preserve"> </w:t>
            </w:r>
            <w:r w:rsidR="002A3B01" w:rsidRPr="009A0105">
              <w:rPr>
                <w:rFonts w:ascii="Tahoma" w:eastAsia="SimSun" w:hAnsi="Tahoma" w:cs="Tahoma"/>
                <w:color w:val="auto"/>
                <w:lang w:eastAsia="hi-IN" w:bidi="hi-IN"/>
              </w:rPr>
              <w:t>%</w:t>
            </w:r>
          </w:p>
        </w:tc>
      </w:tr>
      <w:tr w:rsidR="009A0105" w:rsidRPr="009A0105" w14:paraId="1D519DD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D1EE2D5" w14:textId="77777777" w:rsidR="002A3B01" w:rsidRPr="009A0105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9A0105">
              <w:rPr>
                <w:rFonts w:ascii="Tahoma" w:eastAsia="SimSun" w:hAnsi="Tahoma" w:cs="Tahoma"/>
                <w:color w:val="auto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D0C596" w14:textId="77777777" w:rsidR="001A364D" w:rsidRPr="009A0105" w:rsidRDefault="001A364D" w:rsidP="001A364D">
            <w:pPr>
              <w:jc w:val="center"/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</w:pPr>
            <w:r w:rsidRPr="009A0105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Średniomiesięczna wartość</w:t>
            </w:r>
          </w:p>
          <w:p w14:paraId="783752EF" w14:textId="2C05ECA3" w:rsidR="002A3B01" w:rsidRPr="009A0105" w:rsidRDefault="001A364D" w:rsidP="001A364D">
            <w:pPr>
              <w:jc w:val="center"/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</w:pPr>
            <w:r w:rsidRPr="009A0105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- otorynolaryngologia - hospitalizacj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D7598B3" w14:textId="77777777" w:rsidR="00024928" w:rsidRPr="009A0105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2370113A" w14:textId="3D9148F1" w:rsidR="002A3B01" w:rsidRPr="009A0105" w:rsidRDefault="009A0105" w:rsidP="00F469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color w:val="auto"/>
                <w:lang w:eastAsia="hi-IN" w:bidi="hi-IN"/>
              </w:rPr>
            </w:pPr>
            <w:r w:rsidRPr="009A0105"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>372.6</w:t>
            </w:r>
            <w:r w:rsidR="001C501B"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>6</w:t>
            </w:r>
            <w:r w:rsidRPr="009A0105"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>6,67</w:t>
            </w:r>
            <w:r w:rsidR="00024928" w:rsidRPr="009A0105"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 xml:space="preserve"> </w:t>
            </w:r>
            <w:r w:rsidR="002A3B01" w:rsidRPr="009A0105"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>zł</w:t>
            </w:r>
          </w:p>
        </w:tc>
      </w:tr>
      <w:tr w:rsidR="009A0105" w:rsidRPr="009A0105" w14:paraId="5613183F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F20E452" w14:textId="77777777" w:rsidR="002A3B01" w:rsidRPr="009A0105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9A0105">
              <w:rPr>
                <w:rFonts w:ascii="Tahoma" w:eastAsia="SimSun" w:hAnsi="Tahoma" w:cs="Tahoma"/>
                <w:color w:val="auto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BE405DE" w14:textId="77777777" w:rsidR="002A3B01" w:rsidRPr="009A0105" w:rsidRDefault="002A3B01" w:rsidP="002A3B0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A0105">
              <w:rPr>
                <w:rFonts w:ascii="Tahoma" w:hAnsi="Tahoma" w:cs="Tahoma"/>
                <w:color w:val="auto"/>
                <w:sz w:val="20"/>
                <w:szCs w:val="20"/>
              </w:rPr>
              <w:t>Cena za 1 miesiąc</w:t>
            </w:r>
          </w:p>
          <w:p w14:paraId="45C1D497" w14:textId="77777777" w:rsidR="002A3B01" w:rsidRPr="009A0105" w:rsidRDefault="002A3B01" w:rsidP="002A3B0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A0105">
              <w:rPr>
                <w:rFonts w:ascii="Tahoma" w:hAnsi="Tahoma" w:cs="Tahoma"/>
                <w:color w:val="auto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056E83" w14:textId="77777777" w:rsidR="002A3B01" w:rsidRPr="009A0105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436D6045" w14:textId="77777777" w:rsidR="002A3B01" w:rsidRPr="009A0105" w:rsidRDefault="00D83767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9A0105">
              <w:rPr>
                <w:rFonts w:ascii="Tahoma" w:eastAsia="SimSun" w:hAnsi="Tahoma" w:cs="Tahoma"/>
                <w:color w:val="auto"/>
                <w:lang w:eastAsia="hi-IN" w:bidi="hi-IN"/>
              </w:rPr>
              <w:t>……………..</w:t>
            </w:r>
            <w:r w:rsidR="00F90E28" w:rsidRPr="009A0105">
              <w:rPr>
                <w:rFonts w:ascii="Tahoma" w:eastAsia="SimSun" w:hAnsi="Tahoma" w:cs="Tahoma"/>
                <w:color w:val="auto"/>
                <w:lang w:eastAsia="hi-IN" w:bidi="hi-IN"/>
              </w:rPr>
              <w:t xml:space="preserve"> </w:t>
            </w:r>
            <w:r w:rsidR="002A3B01" w:rsidRPr="009A0105">
              <w:rPr>
                <w:rFonts w:ascii="Tahoma" w:eastAsia="SimSun" w:hAnsi="Tahoma" w:cs="Tahoma"/>
                <w:color w:val="auto"/>
                <w:lang w:eastAsia="hi-IN" w:bidi="hi-IN"/>
              </w:rPr>
              <w:t>zł</w:t>
            </w:r>
          </w:p>
        </w:tc>
      </w:tr>
      <w:tr w:rsidR="009A0105" w:rsidRPr="009A0105" w14:paraId="6C44E643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5961948" w14:textId="77777777" w:rsidR="002A3B01" w:rsidRPr="009A0105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9A0105">
              <w:rPr>
                <w:rFonts w:ascii="Tahoma" w:eastAsia="SimSun" w:hAnsi="Tahoma" w:cs="Tahoma"/>
                <w:color w:val="auto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A54A450" w14:textId="77777777" w:rsidR="002A3B01" w:rsidRPr="009A0105" w:rsidRDefault="002A3B01" w:rsidP="002A3B01">
            <w:pPr>
              <w:jc w:val="center"/>
              <w:rPr>
                <w:rFonts w:ascii="Tahoma" w:hAnsi="Tahoma" w:cs="Tahoma"/>
                <w:color w:val="auto"/>
              </w:rPr>
            </w:pPr>
            <w:r w:rsidRPr="009A0105">
              <w:rPr>
                <w:rFonts w:ascii="Tahoma" w:hAnsi="Tahoma" w:cs="Tahoma"/>
                <w:color w:val="auto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C308400" w14:textId="77777777" w:rsidR="002A3B01" w:rsidRPr="009A0105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9A0105">
              <w:rPr>
                <w:rFonts w:ascii="Tahoma" w:eastAsia="SimSun" w:hAnsi="Tahoma" w:cs="Tahoma"/>
                <w:color w:val="auto"/>
                <w:lang w:eastAsia="hi-IN" w:bidi="hi-IN"/>
              </w:rPr>
              <w:t>36 miesięcy</w:t>
            </w:r>
          </w:p>
        </w:tc>
      </w:tr>
      <w:tr w:rsidR="009A0105" w:rsidRPr="009A0105" w14:paraId="75F09EDE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A4298B2" w14:textId="77777777" w:rsidR="002A3B01" w:rsidRPr="009A0105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9A0105">
              <w:rPr>
                <w:rFonts w:ascii="Tahoma" w:eastAsia="SimSun" w:hAnsi="Tahoma" w:cs="Tahoma"/>
                <w:color w:val="auto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7E89DFC" w14:textId="77777777" w:rsidR="002A3B01" w:rsidRPr="009A0105" w:rsidRDefault="002A3B01" w:rsidP="002A3B01">
            <w:pPr>
              <w:jc w:val="center"/>
              <w:rPr>
                <w:rFonts w:ascii="Tahoma" w:hAnsi="Tahoma" w:cs="Tahoma"/>
                <w:color w:val="auto"/>
              </w:rPr>
            </w:pPr>
            <w:r w:rsidRPr="009A0105">
              <w:rPr>
                <w:rFonts w:ascii="Tahoma" w:hAnsi="Tahoma" w:cs="Tahoma"/>
                <w:color w:val="auto"/>
                <w:sz w:val="20"/>
                <w:szCs w:val="20"/>
              </w:rPr>
              <w:t>Cena  łączna</w:t>
            </w:r>
          </w:p>
          <w:p w14:paraId="1201A4AA" w14:textId="77777777" w:rsidR="002A3B01" w:rsidRPr="009A0105" w:rsidRDefault="002A3B01" w:rsidP="002A3B01">
            <w:pPr>
              <w:jc w:val="center"/>
              <w:rPr>
                <w:rFonts w:ascii="Tahoma" w:hAnsi="Tahoma" w:cs="Tahoma"/>
                <w:color w:val="auto"/>
              </w:rPr>
            </w:pPr>
            <w:r w:rsidRPr="009A0105">
              <w:rPr>
                <w:rFonts w:ascii="Tahoma" w:hAnsi="Tahoma" w:cs="Tahoma"/>
                <w:color w:val="auto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16D89C" w14:textId="77777777" w:rsidR="002A3B01" w:rsidRPr="009A0105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14:paraId="5B80C41E" w14:textId="77777777" w:rsidR="002A3B01" w:rsidRPr="009A0105" w:rsidRDefault="00D83767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9A0105">
              <w:rPr>
                <w:rFonts w:ascii="Tahoma" w:eastAsia="SimSun" w:hAnsi="Tahoma" w:cs="Tahoma"/>
                <w:color w:val="auto"/>
                <w:lang w:eastAsia="hi-IN" w:bidi="hi-IN"/>
              </w:rPr>
              <w:t>………………</w:t>
            </w:r>
            <w:r w:rsidR="00F90E28" w:rsidRPr="009A0105">
              <w:rPr>
                <w:rFonts w:ascii="Tahoma" w:eastAsia="SimSun" w:hAnsi="Tahoma" w:cs="Tahoma"/>
                <w:color w:val="auto"/>
                <w:lang w:eastAsia="hi-IN" w:bidi="hi-IN"/>
              </w:rPr>
              <w:t xml:space="preserve"> </w:t>
            </w:r>
            <w:r w:rsidR="002A3B01" w:rsidRPr="009A0105">
              <w:rPr>
                <w:rFonts w:ascii="Tahoma" w:eastAsia="SimSun" w:hAnsi="Tahoma" w:cs="Tahoma"/>
                <w:color w:val="auto"/>
                <w:lang w:eastAsia="hi-IN" w:bidi="hi-IN"/>
              </w:rPr>
              <w:t>zł</w:t>
            </w:r>
          </w:p>
        </w:tc>
      </w:tr>
      <w:bookmarkEnd w:id="7"/>
      <w:bookmarkEnd w:id="8"/>
    </w:tbl>
    <w:p w14:paraId="2B0BA109" w14:textId="77777777" w:rsidR="00F46963" w:rsidRPr="00F46963" w:rsidRDefault="00F46963" w:rsidP="002A3B01">
      <w:pPr>
        <w:rPr>
          <w:rFonts w:ascii="Tahoma" w:hAnsi="Tahoma" w:cs="Tahoma"/>
        </w:rPr>
      </w:pPr>
    </w:p>
    <w:p w14:paraId="11ABCF0B" w14:textId="77777777" w:rsidR="009A0105" w:rsidRPr="00F46963" w:rsidRDefault="009A0105" w:rsidP="009A0105">
      <w:pPr>
        <w:rPr>
          <w:rFonts w:ascii="Tahoma" w:hAnsi="Tahoma" w:cs="Tahoma"/>
        </w:rPr>
      </w:pPr>
      <w:r>
        <w:rPr>
          <w:rFonts w:ascii="Tahoma" w:hAnsi="Tahoma" w:cs="Tahoma"/>
        </w:rPr>
        <w:t>tabela 2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9A0105" w:rsidRPr="00010BDB" w14:paraId="4C5DCEFF" w14:textId="77777777" w:rsidTr="00BF4A5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732A307" w14:textId="77777777" w:rsidR="009A0105" w:rsidRPr="00010BDB" w:rsidRDefault="009A0105" w:rsidP="00BF4A5F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CA508B4" w14:textId="77777777" w:rsidR="009A0105" w:rsidRPr="00E6686B" w:rsidRDefault="009A0105" w:rsidP="00BF4A5F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24BADF8" w14:textId="113F01F0" w:rsidR="009A0105" w:rsidRPr="00E6686B" w:rsidRDefault="009A0105" w:rsidP="00BF4A5F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9" w:name="__DdeLink__638_526793391"/>
            <w:bookmarkEnd w:id="9"/>
            <w:r w:rsidRPr="00E6686B">
              <w:rPr>
                <w:rFonts w:ascii="Tahoma" w:hAnsi="Tahoma" w:cs="Tahoma"/>
                <w:sz w:val="18"/>
                <w:szCs w:val="18"/>
              </w:rPr>
              <w:t xml:space="preserve">świadczenia opieki zdrowotnej w systemie podstawowego szpitalnego zabezpieczenia świadczeń opieki zdrowotnej w zakresie AOS </w:t>
            </w:r>
            <w:r>
              <w:rPr>
                <w:rFonts w:ascii="Tahoma" w:hAnsi="Tahoma" w:cs="Tahoma"/>
                <w:sz w:val="18"/>
                <w:szCs w:val="18"/>
              </w:rPr>
              <w:t>otolaryngologia</w:t>
            </w:r>
            <w:r w:rsidRPr="00E6686B">
              <w:rPr>
                <w:rFonts w:ascii="Tahoma" w:hAnsi="Tahoma" w:cs="Tahoma"/>
                <w:sz w:val="18"/>
                <w:szCs w:val="18"/>
              </w:rPr>
              <w:t xml:space="preserve"> o kodzie 02.</w:t>
            </w:r>
            <w:r>
              <w:rPr>
                <w:rFonts w:ascii="Tahoma" w:hAnsi="Tahoma" w:cs="Tahoma"/>
                <w:sz w:val="18"/>
                <w:szCs w:val="18"/>
              </w:rPr>
              <w:t>1610</w:t>
            </w:r>
            <w:r w:rsidRPr="00E6686B">
              <w:rPr>
                <w:rFonts w:ascii="Tahoma" w:hAnsi="Tahoma" w:cs="Tahoma"/>
                <w:sz w:val="18"/>
                <w:szCs w:val="18"/>
              </w:rPr>
              <w:t xml:space="preserve">.001.02-1 </w:t>
            </w:r>
            <w:r>
              <w:rPr>
                <w:rFonts w:ascii="Tahoma" w:hAnsi="Tahoma" w:cs="Tahoma"/>
                <w:sz w:val="18"/>
                <w:szCs w:val="18"/>
              </w:rPr>
              <w:t>oraz otolaryngologia zakres skojarzony z 02.1610.001.02 o kodzie 02.1610.101.02-1</w:t>
            </w:r>
          </w:p>
        </w:tc>
      </w:tr>
      <w:tr w:rsidR="009A0105" w:rsidRPr="00010BDB" w14:paraId="3DAC2569" w14:textId="77777777" w:rsidTr="00BF4A5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5DAE68D" w14:textId="77777777" w:rsidR="009A0105" w:rsidRPr="00010BDB" w:rsidRDefault="009A0105" w:rsidP="00BF4A5F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9CB87DC" w14:textId="60BD1364" w:rsidR="009A0105" w:rsidRPr="00E6686B" w:rsidRDefault="009A0105" w:rsidP="00BF4A5F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y % kwoty </w:t>
            </w:r>
            <w:r w:rsidRPr="00E6686B">
              <w:rPr>
                <w:rFonts w:ascii="Tahoma" w:hAnsi="Tahoma" w:cs="Tahoma"/>
                <w:sz w:val="20"/>
                <w:szCs w:val="20"/>
              </w:rPr>
              <w:t>wynikającej z wykonania świadczeń przez Przyjmujące</w:t>
            </w:r>
            <w:r>
              <w:rPr>
                <w:rFonts w:ascii="Tahoma" w:hAnsi="Tahoma" w:cs="Tahoma"/>
                <w:sz w:val="20"/>
                <w:szCs w:val="20"/>
              </w:rPr>
              <w:t>go</w:t>
            </w:r>
            <w:r w:rsidRPr="00E6686B">
              <w:rPr>
                <w:rFonts w:ascii="Tahoma" w:hAnsi="Tahoma" w:cs="Tahoma"/>
                <w:sz w:val="20"/>
                <w:szCs w:val="20"/>
              </w:rPr>
              <w:t xml:space="preserve"> Zamówienie oraz świadczeń sfinansowanych przez NFZ wynikających z umowy z Narodowym Funduszem Zdrowia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027FE8F" w14:textId="77777777" w:rsidR="009A0105" w:rsidRPr="00E6686B" w:rsidRDefault="009A0105" w:rsidP="00BF4A5F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14:paraId="695D5C55" w14:textId="77777777" w:rsidR="009A0105" w:rsidRPr="00E6686B" w:rsidRDefault="009A0105" w:rsidP="00BF4A5F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9A0105" w:rsidRPr="00010BDB" w14:paraId="17F453BB" w14:textId="77777777" w:rsidTr="00BF4A5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02402A4" w14:textId="77777777" w:rsidR="009A0105" w:rsidRPr="00010BDB" w:rsidRDefault="009A0105" w:rsidP="00BF4A5F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860AB8" w14:textId="77777777" w:rsidR="009A0105" w:rsidRPr="00E6686B" w:rsidRDefault="009A0105" w:rsidP="00BF4A5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41561713" w14:textId="77777777" w:rsidR="009A0105" w:rsidRPr="00E6686B" w:rsidRDefault="009A0105" w:rsidP="00BF4A5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E6686B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1EC012C4" w14:textId="77777777" w:rsidR="009A0105" w:rsidRPr="00E6686B" w:rsidRDefault="009A0105" w:rsidP="00BF4A5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499C9B08" w14:textId="52362024" w:rsidR="009A0105" w:rsidRPr="00E6686B" w:rsidRDefault="009A0105" w:rsidP="00BF4A5F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7.667,72</w:t>
            </w:r>
          </w:p>
        </w:tc>
      </w:tr>
      <w:tr w:rsidR="009A0105" w:rsidRPr="00010BDB" w14:paraId="160931D8" w14:textId="77777777" w:rsidTr="00BF4A5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33CEDE6" w14:textId="77777777" w:rsidR="009A0105" w:rsidRPr="00010BDB" w:rsidRDefault="009A0105" w:rsidP="00BF4A5F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37F568A" w14:textId="77777777" w:rsidR="009A0105" w:rsidRPr="00E6686B" w:rsidRDefault="009A0105" w:rsidP="00BF4A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6727B8A2" w14:textId="77777777" w:rsidR="009A0105" w:rsidRPr="00E6686B" w:rsidRDefault="009A0105" w:rsidP="00BF4A5F">
            <w:pPr>
              <w:pStyle w:val="Zawartotabeli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  <w:hideMark/>
          </w:tcPr>
          <w:p w14:paraId="79E30A25" w14:textId="77777777" w:rsidR="009A0105" w:rsidRPr="00E6686B" w:rsidRDefault="009A0105" w:rsidP="00BF4A5F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9A0105" w:rsidRPr="00010BDB" w14:paraId="44D12203" w14:textId="77777777" w:rsidTr="00BF4A5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9C9DD71" w14:textId="77777777" w:rsidR="009A0105" w:rsidRDefault="009A0105" w:rsidP="00BF4A5F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413E2C" w14:textId="77777777" w:rsidR="009A0105" w:rsidRPr="00E6686B" w:rsidRDefault="009A0105" w:rsidP="00BF4A5F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71FAFD37" w14:textId="77777777" w:rsidR="009A0105" w:rsidRPr="00E6686B" w:rsidRDefault="009A0105" w:rsidP="00BF4A5F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36 miesięcy</w:t>
            </w:r>
          </w:p>
        </w:tc>
      </w:tr>
      <w:tr w:rsidR="009A0105" w:rsidRPr="00010BDB" w14:paraId="466765B6" w14:textId="77777777" w:rsidTr="00BF4A5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612B0D2" w14:textId="77777777" w:rsidR="009A0105" w:rsidRPr="00010BDB" w:rsidRDefault="009A0105" w:rsidP="00BF4A5F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14:paraId="36163910" w14:textId="77777777" w:rsidR="009A0105" w:rsidRDefault="009A0105" w:rsidP="00BF4A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0D97ED50" w14:textId="77777777" w:rsidR="009A0105" w:rsidRPr="00E6686B" w:rsidRDefault="009A0105" w:rsidP="00BF4A5F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(poz.3 x poz.4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  <w:hideMark/>
          </w:tcPr>
          <w:p w14:paraId="1877C904" w14:textId="77777777" w:rsidR="009A0105" w:rsidRPr="00E6686B" w:rsidRDefault="009A0105" w:rsidP="00BF4A5F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……………………</w:t>
            </w:r>
            <w:r w:rsidRPr="00E6686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546C01B9" w14:textId="77777777" w:rsidR="008E10A5" w:rsidRDefault="008E10A5" w:rsidP="009E3F71">
      <w:pPr>
        <w:rPr>
          <w:rFonts w:ascii="Tahoma" w:hAnsi="Tahoma" w:cs="Tahoma"/>
        </w:rPr>
      </w:pPr>
    </w:p>
    <w:p w14:paraId="4AFBE4AD" w14:textId="2E68411C" w:rsidR="008E10A5" w:rsidRDefault="008E10A5" w:rsidP="009E3F71">
      <w:pPr>
        <w:rPr>
          <w:rFonts w:ascii="Tahoma" w:hAnsi="Tahoma" w:cs="Tahoma"/>
        </w:rPr>
      </w:pPr>
      <w:bookmarkStart w:id="10" w:name="_Hlk61344266"/>
    </w:p>
    <w:p w14:paraId="7096AB7B" w14:textId="5F3D857E" w:rsidR="009A0105" w:rsidRDefault="009A0105" w:rsidP="009E3F71">
      <w:pPr>
        <w:rPr>
          <w:rFonts w:ascii="Tahoma" w:hAnsi="Tahoma" w:cs="Tahoma"/>
        </w:rPr>
      </w:pPr>
    </w:p>
    <w:p w14:paraId="608D25B0" w14:textId="77777777" w:rsidR="009A0105" w:rsidRDefault="009A0105" w:rsidP="009A0105">
      <w:pPr>
        <w:rPr>
          <w:rFonts w:ascii="Tahoma" w:hAnsi="Tahoma" w:cs="Tahoma"/>
        </w:rPr>
      </w:pPr>
    </w:p>
    <w:p w14:paraId="6A2B78A4" w14:textId="77777777" w:rsidR="009A0105" w:rsidRDefault="009A0105" w:rsidP="009A0105">
      <w:pPr>
        <w:rPr>
          <w:rFonts w:ascii="Tahoma" w:hAnsi="Tahoma" w:cs="Tahoma"/>
        </w:rPr>
      </w:pPr>
    </w:p>
    <w:p w14:paraId="06EC4E60" w14:textId="77777777" w:rsidR="009A0105" w:rsidRDefault="009A0105" w:rsidP="009A0105">
      <w:pPr>
        <w:rPr>
          <w:rFonts w:ascii="Tahoma" w:hAnsi="Tahoma" w:cs="Tahoma"/>
        </w:rPr>
      </w:pPr>
    </w:p>
    <w:p w14:paraId="2ADA5FA6" w14:textId="77777777" w:rsidR="001032C2" w:rsidRDefault="001032C2" w:rsidP="001032C2">
      <w:pPr>
        <w:rPr>
          <w:rFonts w:ascii="Tahoma" w:hAnsi="Tahoma" w:cs="Tahoma"/>
        </w:rPr>
      </w:pPr>
    </w:p>
    <w:p w14:paraId="0C9192E0" w14:textId="169436A1" w:rsidR="001032C2" w:rsidRDefault="001032C2" w:rsidP="001032C2">
      <w:pPr>
        <w:rPr>
          <w:rFonts w:ascii="Tahoma" w:hAnsi="Tahoma" w:cs="Tahoma"/>
        </w:rPr>
      </w:pPr>
      <w:r w:rsidRPr="00E961C7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3</w:t>
      </w:r>
    </w:p>
    <w:p w14:paraId="4F00715D" w14:textId="77777777" w:rsidR="001032C2" w:rsidRDefault="001032C2" w:rsidP="001032C2">
      <w:pPr>
        <w:rPr>
          <w:rFonts w:ascii="Tahoma" w:hAnsi="Tahoma" w:cs="Tahoma"/>
        </w:rPr>
      </w:pP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1032C2" w:rsidRPr="00F46963" w14:paraId="4F6D419E" w14:textId="77777777" w:rsidTr="008E520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7BC5332" w14:textId="77777777" w:rsidR="001032C2" w:rsidRPr="00F46963" w:rsidRDefault="001032C2" w:rsidP="008E520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ED08B5E" w14:textId="77777777" w:rsidR="001032C2" w:rsidRPr="00F46963" w:rsidRDefault="001032C2" w:rsidP="008E520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17F65B2" w14:textId="3389AF41" w:rsidR="001032C2" w:rsidRPr="00F46963" w:rsidRDefault="001032C2" w:rsidP="008E520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imalny miesięczny limit w zakresie AOS otolaryngologia</w:t>
            </w:r>
            <w:r w:rsidRPr="00F4696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1032C2" w:rsidRPr="00F46963" w14:paraId="749ADAD7" w14:textId="77777777" w:rsidTr="008E520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D7B3014" w14:textId="77777777" w:rsidR="001032C2" w:rsidRPr="00F46963" w:rsidRDefault="001032C2" w:rsidP="008E520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9F03565" w14:textId="77777777" w:rsidR="001032C2" w:rsidRPr="00F46963" w:rsidRDefault="001032C2" w:rsidP="008E52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3F3D647E" w14:textId="77777777" w:rsidR="001032C2" w:rsidRPr="00F46963" w:rsidRDefault="001032C2" w:rsidP="008E520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nikającej z wykonania i sfinansowania świadczeń wynikających z 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mowy                        z  Narodowym  </w:t>
            </w:r>
          </w:p>
          <w:p w14:paraId="314518D4" w14:textId="77777777" w:rsidR="001032C2" w:rsidRPr="00F46963" w:rsidRDefault="001032C2" w:rsidP="008E520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D65BCD" w14:textId="77777777" w:rsidR="001032C2" w:rsidRPr="00F46963" w:rsidRDefault="001032C2" w:rsidP="008E520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48C98B2" w14:textId="77777777" w:rsidR="001032C2" w:rsidRPr="00F46963" w:rsidRDefault="001032C2" w:rsidP="008E520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0CABA9C" w14:textId="77777777" w:rsidR="001032C2" w:rsidRPr="00F46963" w:rsidRDefault="001032C2" w:rsidP="008E520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C65B342" w14:textId="77777777" w:rsidR="001032C2" w:rsidRPr="00F46963" w:rsidRDefault="001032C2" w:rsidP="008E520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</w:tbl>
    <w:p w14:paraId="6025288D" w14:textId="77777777" w:rsidR="001032C2" w:rsidRDefault="001032C2" w:rsidP="009A0105">
      <w:pPr>
        <w:rPr>
          <w:rFonts w:ascii="Tahoma" w:hAnsi="Tahoma" w:cs="Tahoma"/>
        </w:rPr>
      </w:pPr>
    </w:p>
    <w:p w14:paraId="5BBDD1BA" w14:textId="5F09E36F" w:rsidR="009A0105" w:rsidRDefault="009A0105" w:rsidP="009A0105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 w:rsidR="001032C2">
        <w:rPr>
          <w:rFonts w:ascii="Tahoma" w:hAnsi="Tahoma" w:cs="Tahoma"/>
        </w:rPr>
        <w:t>4</w:t>
      </w:r>
    </w:p>
    <w:p w14:paraId="196713AF" w14:textId="77777777" w:rsidR="001032C2" w:rsidRPr="00F46963" w:rsidRDefault="001032C2" w:rsidP="009A0105">
      <w:pPr>
        <w:rPr>
          <w:rFonts w:ascii="Tahoma" w:hAnsi="Tahoma" w:cs="Tahoma"/>
        </w:rPr>
      </w:pP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A0105" w:rsidRPr="00F46963" w14:paraId="57AEB2BB" w14:textId="77777777" w:rsidTr="00BF4A5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C23C3A2" w14:textId="77777777" w:rsidR="009A0105" w:rsidRPr="00F46963" w:rsidRDefault="009A0105" w:rsidP="00BF4A5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314E962" w14:textId="77777777" w:rsidR="009A0105" w:rsidRPr="00F46963" w:rsidRDefault="009A0105" w:rsidP="00BF4A5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44A0BAC" w14:textId="6F7A93CF" w:rsidR="009A0105" w:rsidRPr="00F46963" w:rsidRDefault="009A0105" w:rsidP="00BF4A5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pozostałe zakresy z </w:t>
            </w:r>
            <w:r>
              <w:rPr>
                <w:rFonts w:ascii="Tahoma" w:hAnsi="Tahoma" w:cs="Tahoma"/>
                <w:sz w:val="18"/>
                <w:szCs w:val="18"/>
              </w:rPr>
              <w:t xml:space="preserve">otorynolaryngologii z </w:t>
            </w:r>
            <w:r w:rsidRPr="00F46963">
              <w:rPr>
                <w:rFonts w:ascii="Tahoma" w:hAnsi="Tahoma" w:cs="Tahoma"/>
                <w:sz w:val="18"/>
                <w:szCs w:val="18"/>
              </w:rPr>
              <w:t>umowy o udzielanie świadczeń opieki zdrowotnej w systemie podstawowego szpitalnego zabezpieczenia świadczeń opieki zdrowotnej.</w:t>
            </w:r>
          </w:p>
        </w:tc>
      </w:tr>
      <w:tr w:rsidR="009A0105" w:rsidRPr="00F46963" w14:paraId="5372E6B6" w14:textId="77777777" w:rsidTr="00BF4A5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40B837A" w14:textId="77777777" w:rsidR="009A0105" w:rsidRPr="00F46963" w:rsidRDefault="009A0105" w:rsidP="00BF4A5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8BFCD77" w14:textId="77777777" w:rsidR="009A0105" w:rsidRPr="00F46963" w:rsidRDefault="009A0105" w:rsidP="00BF4A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613A2884" w14:textId="77777777" w:rsidR="009A0105" w:rsidRPr="00F46963" w:rsidRDefault="009A0105" w:rsidP="00BF4A5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nikającej z wykonania i sfinansowania świadczeń wynikających z 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mowy                        z  Narodowym  </w:t>
            </w:r>
          </w:p>
          <w:p w14:paraId="0F314B70" w14:textId="77777777" w:rsidR="009A0105" w:rsidRPr="00F46963" w:rsidRDefault="009A0105" w:rsidP="00BF4A5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27C859" w14:textId="77777777" w:rsidR="009A0105" w:rsidRPr="00F46963" w:rsidRDefault="009A0105" w:rsidP="00BF4A5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E3DF52C" w14:textId="77777777" w:rsidR="009A0105" w:rsidRPr="00F46963" w:rsidRDefault="009A0105" w:rsidP="00BF4A5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9F34FC2" w14:textId="77777777" w:rsidR="009A0105" w:rsidRPr="00F46963" w:rsidRDefault="009A0105" w:rsidP="00BF4A5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64796DA" w14:textId="77777777" w:rsidR="009A0105" w:rsidRPr="00F46963" w:rsidRDefault="009A0105" w:rsidP="00BF4A5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9A0105" w:rsidRPr="00F46963" w14:paraId="7575FF97" w14:textId="77777777" w:rsidTr="00BF4A5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A09B2D3" w14:textId="77777777" w:rsidR="009A0105" w:rsidRPr="00F46963" w:rsidRDefault="009A0105" w:rsidP="00BF4A5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11E3945" w14:textId="77777777" w:rsidR="009A0105" w:rsidRPr="00F46963" w:rsidRDefault="009A0105" w:rsidP="00BF4A5F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pozostałe zakresy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F87E634" w14:textId="77777777" w:rsidR="009A0105" w:rsidRPr="00F46963" w:rsidRDefault="009A0105" w:rsidP="00BF4A5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B97466F" w14:textId="05B88334" w:rsidR="009A0105" w:rsidRPr="00F46963" w:rsidRDefault="001C501B" w:rsidP="00BF4A5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 w:rsidRPr="001C501B"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>142.720,17</w:t>
            </w:r>
            <w:r w:rsidR="009A0105" w:rsidRPr="001C501B"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 xml:space="preserve"> </w:t>
            </w:r>
            <w:r w:rsidR="009A0105" w:rsidRPr="00F46963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9A0105" w:rsidRPr="002A3B01" w14:paraId="62A0CCCC" w14:textId="77777777" w:rsidTr="00BF4A5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ADB3A04" w14:textId="77777777" w:rsidR="009A0105" w:rsidRPr="002A3B01" w:rsidRDefault="009A0105" w:rsidP="00BF4A5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74D9686" w14:textId="77777777" w:rsidR="009A0105" w:rsidRPr="00F46963" w:rsidRDefault="009A0105" w:rsidP="00BF4A5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14:paraId="5694822C" w14:textId="77777777" w:rsidR="009A0105" w:rsidRPr="00F46963" w:rsidRDefault="009A0105" w:rsidP="00BF4A5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52B69E" w14:textId="77777777" w:rsidR="009A0105" w:rsidRPr="002A3B01" w:rsidRDefault="009A0105" w:rsidP="00BF4A5F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72347CB3" w14:textId="77777777" w:rsidR="009A0105" w:rsidRPr="002A3B01" w:rsidRDefault="009A0105" w:rsidP="00BF4A5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9A0105" w:rsidRPr="002A3B01" w14:paraId="1118A64C" w14:textId="77777777" w:rsidTr="00BF4A5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DDD8BFE" w14:textId="77777777" w:rsidR="009A0105" w:rsidRPr="002A3B01" w:rsidRDefault="009A0105" w:rsidP="00BF4A5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7507FF7" w14:textId="77777777" w:rsidR="009A0105" w:rsidRPr="00F46963" w:rsidRDefault="009A0105" w:rsidP="00BF4A5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64A07C2" w14:textId="77777777" w:rsidR="009A0105" w:rsidRPr="002A3B01" w:rsidRDefault="009A0105" w:rsidP="00BF4A5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9A0105" w:rsidRPr="002A3B01" w14:paraId="4FE7BE84" w14:textId="77777777" w:rsidTr="00BF4A5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9B07F28" w14:textId="77777777" w:rsidR="009A0105" w:rsidRPr="002A3B01" w:rsidRDefault="009A0105" w:rsidP="00BF4A5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30B21AA" w14:textId="77777777" w:rsidR="009A0105" w:rsidRPr="00F46963" w:rsidRDefault="009A0105" w:rsidP="00BF4A5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14:paraId="5D171B3F" w14:textId="77777777" w:rsidR="009A0105" w:rsidRPr="00F46963" w:rsidRDefault="009A0105" w:rsidP="00BF4A5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A7D2B56" w14:textId="77777777" w:rsidR="009A0105" w:rsidRPr="002A3B01" w:rsidRDefault="009A0105" w:rsidP="00BF4A5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14:paraId="0EF45EDB" w14:textId="77777777" w:rsidR="009A0105" w:rsidRPr="002A3B01" w:rsidRDefault="009A0105" w:rsidP="00BF4A5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14:paraId="0884A852" w14:textId="77777777" w:rsidR="009A0105" w:rsidRDefault="009A0105" w:rsidP="009A0105">
      <w:pPr>
        <w:rPr>
          <w:rFonts w:ascii="Tahoma" w:hAnsi="Tahoma" w:cs="DejaVu Serif"/>
        </w:rPr>
      </w:pPr>
    </w:p>
    <w:p w14:paraId="643A0783" w14:textId="226AEBCE" w:rsidR="009A0105" w:rsidRDefault="009A0105" w:rsidP="009A0105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</w:t>
      </w:r>
      <w:r w:rsidR="001032C2">
        <w:rPr>
          <w:rFonts w:ascii="Tahoma" w:hAnsi="Tahoma" w:cs="DejaVu Serif"/>
        </w:rPr>
        <w:t>5</w:t>
      </w:r>
    </w:p>
    <w:p w14:paraId="7AE4FF65" w14:textId="77777777" w:rsidR="001032C2" w:rsidRPr="00141AE8" w:rsidRDefault="001032C2" w:rsidP="009A0105">
      <w:pPr>
        <w:rPr>
          <w:rFonts w:ascii="Tahoma" w:hAnsi="Tahoma" w:cs="DejaVu Serif"/>
        </w:rPr>
      </w:pP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9A0105" w:rsidRPr="00141AE8" w14:paraId="17249C27" w14:textId="77777777" w:rsidTr="00BF4A5F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13F0F7F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B424BFD" w14:textId="77777777" w:rsidR="009A0105" w:rsidRPr="00676D85" w:rsidRDefault="009A0105" w:rsidP="001032C2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969DC04" w14:textId="77777777" w:rsidR="009A0105" w:rsidRDefault="009A0105" w:rsidP="00BF4A5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udzielanie świadczeń opieki zdrowotnej </w:t>
            </w:r>
          </w:p>
          <w:p w14:paraId="3D2A3449" w14:textId="03D5A558" w:rsidR="009A0105" w:rsidRPr="00676D85" w:rsidRDefault="009A0105" w:rsidP="00BF4A5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w Klinicznym Oddziale </w:t>
            </w:r>
            <w:r>
              <w:rPr>
                <w:rFonts w:ascii="Tahoma" w:hAnsi="Tahoma" w:cs="DejaVu Serif"/>
                <w:sz w:val="18"/>
                <w:szCs w:val="18"/>
              </w:rPr>
              <w:t>Otorynolaryngologii</w:t>
            </w:r>
          </w:p>
        </w:tc>
      </w:tr>
      <w:tr w:rsidR="009A0105" w:rsidRPr="00141AE8" w14:paraId="53C50A1A" w14:textId="77777777" w:rsidTr="00BF4A5F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2875084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C28DBAD" w14:textId="77777777" w:rsidR="009A0105" w:rsidRPr="00676D85" w:rsidRDefault="009A0105" w:rsidP="009A0105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Proponowana cena za 1 godzinę dyżuru zwykł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6806246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1646FCE3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3C6041B1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   ………… zł</w:t>
            </w:r>
          </w:p>
        </w:tc>
      </w:tr>
      <w:tr w:rsidR="009A0105" w:rsidRPr="00141AE8" w14:paraId="4876DB7B" w14:textId="77777777" w:rsidTr="009A0105">
        <w:trPr>
          <w:trHeight w:val="855"/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9216960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1D4713A" w14:textId="77777777" w:rsidR="009A0105" w:rsidRPr="00676D85" w:rsidRDefault="009A0105" w:rsidP="009A0105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zwykł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E088061" w14:textId="77777777" w:rsidR="009A0105" w:rsidRPr="004E3BB1" w:rsidRDefault="009A0105" w:rsidP="00BF4A5F">
            <w:pPr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5731FFEC" w14:textId="77777777" w:rsidR="009A0105" w:rsidRPr="004E3BB1" w:rsidRDefault="009A0105" w:rsidP="00BF4A5F">
            <w:pPr>
              <w:rPr>
                <w:rFonts w:ascii="Tahoma" w:hAnsi="Tahoma" w:cs="DejaVu Serif"/>
                <w:b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 xml:space="preserve">                              16,42</w:t>
            </w:r>
          </w:p>
          <w:p w14:paraId="3433F626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 xml:space="preserve">                     ( tj. 16 h 25 minut )</w:t>
            </w:r>
          </w:p>
        </w:tc>
      </w:tr>
      <w:tr w:rsidR="009A0105" w:rsidRPr="00141AE8" w14:paraId="5DAD0C2A" w14:textId="77777777" w:rsidTr="00BF4A5F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2CEE90F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6CFA317" w14:textId="77777777" w:rsidR="009A0105" w:rsidRPr="00676D85" w:rsidRDefault="009A0105" w:rsidP="009A0105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za 1 dyżur zwykły</w:t>
            </w:r>
          </w:p>
          <w:p w14:paraId="06B07D81" w14:textId="77777777" w:rsidR="009A0105" w:rsidRPr="00676D85" w:rsidRDefault="009A0105" w:rsidP="009A0105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 1 x poz. 2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BCB70AA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06AE0972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…………………..</w:t>
            </w:r>
          </w:p>
        </w:tc>
      </w:tr>
      <w:tr w:rsidR="009A0105" w:rsidRPr="00141AE8" w14:paraId="3140085A" w14:textId="77777777" w:rsidTr="00BF4A5F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2B89879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EBE4568" w14:textId="77777777" w:rsidR="009A0105" w:rsidRPr="00676D85" w:rsidRDefault="009A0105" w:rsidP="009A0105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4796C64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 36 miesięcy</w:t>
            </w:r>
          </w:p>
        </w:tc>
      </w:tr>
      <w:tr w:rsidR="009A0105" w:rsidRPr="00141AE8" w14:paraId="2AA5B37C" w14:textId="77777777" w:rsidTr="00BF4A5F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08D3E3D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5995FF5" w14:textId="77777777" w:rsidR="009A0105" w:rsidRPr="00676D85" w:rsidRDefault="009A0105" w:rsidP="009A0105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280323E1" w14:textId="77777777" w:rsidR="009A0105" w:rsidRPr="00676D85" w:rsidRDefault="009A0105" w:rsidP="009A0105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B8446EE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3CA1EA48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……………………...</w:t>
            </w:r>
          </w:p>
        </w:tc>
      </w:tr>
    </w:tbl>
    <w:p w14:paraId="31E36208" w14:textId="77777777" w:rsidR="009A0105" w:rsidRPr="00141AE8" w:rsidRDefault="009A0105" w:rsidP="009A0105">
      <w:pPr>
        <w:rPr>
          <w:rFonts w:ascii="Tahoma" w:hAnsi="Tahoma" w:cs="DejaVu Serif"/>
        </w:rPr>
      </w:pPr>
    </w:p>
    <w:p w14:paraId="7B349968" w14:textId="3E26C36C" w:rsidR="009A0105" w:rsidRDefault="009A0105" w:rsidP="009A0105">
      <w:pPr>
        <w:rPr>
          <w:rFonts w:ascii="Tahoma" w:hAnsi="Tahoma" w:cs="DejaVu Serif"/>
        </w:rPr>
      </w:pPr>
    </w:p>
    <w:p w14:paraId="7023D847" w14:textId="2A2D1807" w:rsidR="001032C2" w:rsidRDefault="001032C2" w:rsidP="009A0105">
      <w:pPr>
        <w:rPr>
          <w:rFonts w:ascii="Tahoma" w:hAnsi="Tahoma" w:cs="DejaVu Serif"/>
        </w:rPr>
      </w:pPr>
    </w:p>
    <w:p w14:paraId="1EFF7E51" w14:textId="77777777" w:rsidR="001032C2" w:rsidRPr="00141AE8" w:rsidRDefault="001032C2" w:rsidP="009A0105">
      <w:pPr>
        <w:rPr>
          <w:rFonts w:ascii="Tahoma" w:hAnsi="Tahoma" w:cs="DejaVu Serif"/>
        </w:rPr>
      </w:pPr>
    </w:p>
    <w:p w14:paraId="2BEE1615" w14:textId="5A9CBAFE" w:rsidR="009A0105" w:rsidRPr="00141AE8" w:rsidRDefault="009A0105" w:rsidP="009A0105">
      <w:pPr>
        <w:rPr>
          <w:rFonts w:ascii="Tahoma" w:hAnsi="Tahoma" w:cs="DejaVu Serif"/>
        </w:rPr>
      </w:pPr>
      <w:r>
        <w:rPr>
          <w:rFonts w:ascii="Tahoma" w:hAnsi="Tahoma" w:cs="DejaVu Serif"/>
        </w:rPr>
        <w:lastRenderedPageBreak/>
        <w:t xml:space="preserve">tabela </w:t>
      </w:r>
      <w:r w:rsidR="001032C2">
        <w:rPr>
          <w:rFonts w:ascii="Tahoma" w:hAnsi="Tahoma" w:cs="DejaVu Serif"/>
        </w:rPr>
        <w:t>6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9A0105" w:rsidRPr="00141AE8" w14:paraId="3C42C547" w14:textId="77777777" w:rsidTr="00BF4A5F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7D1DB4C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8D6F13C" w14:textId="77777777" w:rsidR="009A0105" w:rsidRPr="00676D85" w:rsidRDefault="009A0105" w:rsidP="001032C2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8F189F3" w14:textId="77777777" w:rsidR="009A0105" w:rsidRDefault="009A0105" w:rsidP="00BF4A5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udzielanie świadczeń opieki zdrowotnej </w:t>
            </w:r>
          </w:p>
          <w:p w14:paraId="1546128F" w14:textId="4129651D" w:rsidR="009A0105" w:rsidRPr="00676D85" w:rsidRDefault="009A0105" w:rsidP="00BF4A5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w Klinicznym Oddziale </w:t>
            </w:r>
            <w:r>
              <w:rPr>
                <w:rFonts w:ascii="Tahoma" w:hAnsi="Tahoma" w:cs="DejaVu Serif"/>
                <w:sz w:val="18"/>
                <w:szCs w:val="18"/>
              </w:rPr>
              <w:t>Otorynolaryngologii</w:t>
            </w:r>
          </w:p>
        </w:tc>
      </w:tr>
      <w:tr w:rsidR="009A0105" w:rsidRPr="00141AE8" w14:paraId="07ABA36D" w14:textId="77777777" w:rsidTr="00BF4A5F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896F9A6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2F452BD" w14:textId="77777777" w:rsidR="009A0105" w:rsidRPr="00676D85" w:rsidRDefault="009A0105" w:rsidP="009A0105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Proponowana cena za 1 godzinę dyżuru świąteczn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216D2AE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709D5BFD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5FDEF6B7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    ………… zł</w:t>
            </w:r>
          </w:p>
        </w:tc>
      </w:tr>
      <w:tr w:rsidR="009A0105" w:rsidRPr="00141AE8" w14:paraId="20E02A0B" w14:textId="77777777" w:rsidTr="00BF4A5F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EA93103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BCA2492" w14:textId="77777777" w:rsidR="009A0105" w:rsidRPr="00676D85" w:rsidRDefault="009A0105" w:rsidP="009A0105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świąteczn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4E9BEC5" w14:textId="77777777" w:rsidR="009A0105" w:rsidRPr="004E3BB1" w:rsidRDefault="009A0105" w:rsidP="00BF4A5F">
            <w:pPr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06485B38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 xml:space="preserve">                                24 h</w:t>
            </w:r>
          </w:p>
        </w:tc>
      </w:tr>
      <w:tr w:rsidR="009A0105" w:rsidRPr="00141AE8" w14:paraId="30DD7923" w14:textId="77777777" w:rsidTr="00BF4A5F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2B9B266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8FDDB0E" w14:textId="77777777" w:rsidR="009A0105" w:rsidRPr="00676D85" w:rsidRDefault="009A0105" w:rsidP="009A0105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za 1 dyżur świąteczny</w:t>
            </w:r>
          </w:p>
          <w:p w14:paraId="7DC9866B" w14:textId="77777777" w:rsidR="009A0105" w:rsidRPr="00676D85" w:rsidRDefault="009A0105" w:rsidP="009A0105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 1 x poz. 2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736AB03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474B5A8C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…………………..</w:t>
            </w:r>
          </w:p>
        </w:tc>
      </w:tr>
      <w:tr w:rsidR="009A0105" w:rsidRPr="00141AE8" w14:paraId="6E89060B" w14:textId="77777777" w:rsidTr="00BF4A5F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B7D0A1C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6F99835" w14:textId="77777777" w:rsidR="009A0105" w:rsidRPr="00676D85" w:rsidRDefault="009A0105" w:rsidP="009A0105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0510065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36 miesięcy</w:t>
            </w:r>
          </w:p>
        </w:tc>
      </w:tr>
      <w:tr w:rsidR="009A0105" w:rsidRPr="00141AE8" w14:paraId="7DC2E252" w14:textId="77777777" w:rsidTr="00BF4A5F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9B9CECE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83F8397" w14:textId="77777777" w:rsidR="009A0105" w:rsidRPr="00676D85" w:rsidRDefault="009A0105" w:rsidP="009A0105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07A7E7AA" w14:textId="77777777" w:rsidR="009A0105" w:rsidRPr="00676D85" w:rsidRDefault="009A0105" w:rsidP="009A0105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F6F13E3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735ACEF8" w14:textId="77777777" w:rsidR="009A0105" w:rsidRPr="00676D85" w:rsidRDefault="009A0105" w:rsidP="00BF4A5F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……………………...</w:t>
            </w:r>
          </w:p>
        </w:tc>
      </w:tr>
    </w:tbl>
    <w:p w14:paraId="38716916" w14:textId="77777777" w:rsidR="009A0105" w:rsidRDefault="009A0105" w:rsidP="009A0105">
      <w:pPr>
        <w:rPr>
          <w:rFonts w:ascii="Tahoma" w:hAnsi="Tahoma" w:cs="Tahoma"/>
        </w:rPr>
      </w:pPr>
    </w:p>
    <w:p w14:paraId="71D95039" w14:textId="77777777" w:rsidR="009A0105" w:rsidRDefault="009A0105" w:rsidP="009A0105">
      <w:pPr>
        <w:rPr>
          <w:rFonts w:ascii="Tahoma" w:hAnsi="Tahoma" w:cs="Tahoma"/>
        </w:rPr>
      </w:pPr>
    </w:p>
    <w:p w14:paraId="38E795BD" w14:textId="77777777" w:rsidR="009A0105" w:rsidRDefault="009A0105" w:rsidP="009A0105">
      <w:pPr>
        <w:rPr>
          <w:rFonts w:ascii="Tahoma" w:hAnsi="Tahoma" w:cs="Tahoma"/>
        </w:rPr>
      </w:pPr>
    </w:p>
    <w:p w14:paraId="27685764" w14:textId="77777777" w:rsidR="009A0105" w:rsidRPr="004224B3" w:rsidRDefault="009A0105" w:rsidP="009A0105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14:paraId="68ED6819" w14:textId="77777777" w:rsidR="009A0105" w:rsidRPr="004224B3" w:rsidRDefault="009A0105" w:rsidP="009A0105">
      <w:pPr>
        <w:jc w:val="both"/>
        <w:rPr>
          <w:rFonts w:ascii="Tahoma" w:hAnsi="Tahoma" w:cs="Tahoma"/>
        </w:rPr>
      </w:pPr>
    </w:p>
    <w:p w14:paraId="76BF7FF0" w14:textId="571D5A21" w:rsidR="009A0105" w:rsidRPr="004224B3" w:rsidRDefault="009A0105" w:rsidP="009A0105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1032C2">
        <w:rPr>
          <w:rFonts w:ascii="Tahoma" w:hAnsi="Tahoma" w:cs="Tahoma"/>
        </w:rPr>
        <w:t>7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9A0105" w:rsidRPr="004224B3" w14:paraId="7E2DAE21" w14:textId="77777777" w:rsidTr="00BF4A5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9C19DE" w14:textId="77777777" w:rsidR="009A0105" w:rsidRPr="004224B3" w:rsidRDefault="009A0105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E9920E8" w14:textId="77777777" w:rsidR="009A0105" w:rsidRPr="004224B3" w:rsidRDefault="009A0105" w:rsidP="00BF4A5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3903427" w14:textId="77777777" w:rsidR="009A0105" w:rsidRPr="004224B3" w:rsidRDefault="009A0105" w:rsidP="00BF4A5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9A0105" w:rsidRPr="004224B3" w14:paraId="3408333E" w14:textId="77777777" w:rsidTr="00BF4A5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7E32D5" w14:textId="77777777" w:rsidR="009A0105" w:rsidRPr="004224B3" w:rsidRDefault="009A0105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70DF2F" w14:textId="77777777" w:rsidR="009A0105" w:rsidRPr="004224B3" w:rsidRDefault="009A0105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2EE4B1" w14:textId="77777777" w:rsidR="009A0105" w:rsidRPr="004224B3" w:rsidRDefault="009A0105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A0105" w:rsidRPr="004224B3" w14:paraId="0EF743AA" w14:textId="77777777" w:rsidTr="00BF4A5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A29C4D" w14:textId="77777777" w:rsidR="009A0105" w:rsidRPr="004224B3" w:rsidRDefault="009A0105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E531A74" w14:textId="77777777" w:rsidR="009A0105" w:rsidRPr="004224B3" w:rsidRDefault="009A0105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2A9DDF" w14:textId="77777777" w:rsidR="009A0105" w:rsidRPr="004224B3" w:rsidRDefault="009A0105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A0105" w:rsidRPr="004224B3" w14:paraId="6B5B297D" w14:textId="77777777" w:rsidTr="00BF4A5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EB8775" w14:textId="77777777" w:rsidR="009A0105" w:rsidRPr="004224B3" w:rsidRDefault="009A0105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CB85DE8" w14:textId="77777777" w:rsidR="009A0105" w:rsidRDefault="009A0105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3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F77547" w14:textId="77777777" w:rsidR="009A0105" w:rsidRPr="004224B3" w:rsidRDefault="009A0105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A0105" w:rsidRPr="004224B3" w14:paraId="7845501D" w14:textId="77777777" w:rsidTr="00BF4A5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35394A0" w14:textId="77777777" w:rsidR="009A0105" w:rsidRDefault="009A0105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8798D79" w14:textId="77777777" w:rsidR="009A0105" w:rsidRDefault="009A0105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D30D93"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>
              <w:rPr>
                <w:rFonts w:ascii="Tahoma" w:eastAsia="SimSun" w:hAnsi="Tahoma" w:cs="Tahoma"/>
                <w:lang w:eastAsia="hi-IN" w:bidi="hi-IN"/>
              </w:rPr>
              <w:t>4</w:t>
            </w:r>
            <w:r w:rsidRPr="00D30D93">
              <w:rPr>
                <w:rFonts w:ascii="Tahoma" w:eastAsia="SimSun" w:hAnsi="Tahoma" w:cs="Tahoma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354282" w14:textId="77777777" w:rsidR="009A0105" w:rsidRPr="004224B3" w:rsidRDefault="009A0105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A0105" w:rsidRPr="004224B3" w14:paraId="132579BF" w14:textId="77777777" w:rsidTr="00BF4A5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61F4F0A" w14:textId="77777777" w:rsidR="009A0105" w:rsidRDefault="009A0105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A27F8B1" w14:textId="77777777" w:rsidR="009A0105" w:rsidRDefault="009A0105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D30D93"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>
              <w:rPr>
                <w:rFonts w:ascii="Tahoma" w:eastAsia="SimSun" w:hAnsi="Tahoma" w:cs="Tahoma"/>
                <w:lang w:eastAsia="hi-IN" w:bidi="hi-IN"/>
              </w:rPr>
              <w:t>5</w:t>
            </w:r>
            <w:r w:rsidRPr="00D30D93">
              <w:rPr>
                <w:rFonts w:ascii="Tahoma" w:eastAsia="SimSun" w:hAnsi="Tahoma" w:cs="Tahoma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7C71C5" w14:textId="77777777" w:rsidR="009A0105" w:rsidRPr="004224B3" w:rsidRDefault="009A0105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1032C2" w:rsidRPr="004224B3" w14:paraId="0D34FF0E" w14:textId="77777777" w:rsidTr="00BF4A5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DB1DDB4" w14:textId="45297867" w:rsidR="001032C2" w:rsidRDefault="001032C2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6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934E5C" w14:textId="08E47F8A" w:rsidR="001032C2" w:rsidRPr="00D30D93" w:rsidRDefault="001032C2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D30D93"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>
              <w:rPr>
                <w:rFonts w:ascii="Tahoma" w:eastAsia="SimSun" w:hAnsi="Tahoma" w:cs="Tahoma"/>
                <w:lang w:eastAsia="hi-IN" w:bidi="hi-IN"/>
              </w:rPr>
              <w:t>6</w:t>
            </w:r>
            <w:r w:rsidRPr="00D30D93">
              <w:rPr>
                <w:rFonts w:ascii="Tahoma" w:eastAsia="SimSun" w:hAnsi="Tahoma" w:cs="Tahoma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31DE96" w14:textId="77777777" w:rsidR="001032C2" w:rsidRPr="004224B3" w:rsidRDefault="001032C2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A0105" w:rsidRPr="004224B3" w14:paraId="016AFCE1" w14:textId="77777777" w:rsidTr="00BF4A5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FBC4C83" w14:textId="1B9F440A" w:rsidR="009A0105" w:rsidRPr="004224B3" w:rsidRDefault="001032C2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7</w:t>
            </w:r>
            <w:r w:rsidR="009A0105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5CFF2F1" w14:textId="77777777" w:rsidR="009A0105" w:rsidRPr="004224B3" w:rsidRDefault="009A0105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65A7C79D" w14:textId="1BDB389E" w:rsidR="009A0105" w:rsidRPr="004224B3" w:rsidRDefault="009A0105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+3+4+5</w:t>
            </w:r>
            <w:r w:rsidR="001032C2">
              <w:rPr>
                <w:rFonts w:ascii="Tahoma" w:eastAsia="SimSun" w:hAnsi="Tahoma" w:cs="Tahoma"/>
                <w:b/>
                <w:bCs/>
                <w:lang w:eastAsia="hi-IN" w:bidi="hi-IN"/>
              </w:rPr>
              <w:t>+6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A1B77C" w14:textId="77777777" w:rsidR="009A0105" w:rsidRPr="004224B3" w:rsidRDefault="009A0105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07090E01" w14:textId="77777777" w:rsidR="009A0105" w:rsidRPr="004224B3" w:rsidRDefault="009A0105" w:rsidP="00BF4A5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14:paraId="56371DB2" w14:textId="1B7B1739" w:rsidR="009A0105" w:rsidRDefault="009A0105" w:rsidP="009E3F71">
      <w:pPr>
        <w:rPr>
          <w:rFonts w:ascii="Tahoma" w:hAnsi="Tahoma" w:cs="Tahoma"/>
        </w:rPr>
      </w:pPr>
    </w:p>
    <w:p w14:paraId="5C36AC37" w14:textId="387990E6" w:rsidR="009A0105" w:rsidRDefault="009A0105" w:rsidP="009E3F71">
      <w:pPr>
        <w:rPr>
          <w:rFonts w:ascii="Tahoma" w:hAnsi="Tahoma" w:cs="Tahoma"/>
        </w:rPr>
      </w:pPr>
    </w:p>
    <w:bookmarkEnd w:id="10"/>
    <w:p w14:paraId="101E4528" w14:textId="77777777" w:rsidR="004F6EAC" w:rsidRDefault="004F6EAC">
      <w:pPr>
        <w:rPr>
          <w:rFonts w:ascii="Tahoma" w:hAnsi="Tahoma" w:cs="DejaVu Serif"/>
        </w:rPr>
      </w:pPr>
    </w:p>
    <w:p w14:paraId="744FD416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358857EA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4AA172AA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01F4F53F" w14:textId="3C6FCD57" w:rsidR="004F6EAC" w:rsidRPr="009A0105" w:rsidRDefault="003D6410" w:rsidP="009A0105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14:paraId="2D712CEF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69D58565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3F6B69DB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16C8BB32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2DC22F54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0D9E6BE8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lastRenderedPageBreak/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119E5436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1 miesiąc przed upływem terminu składania ofert potwierdzające, że osoby, które będą uczestniczyć </w:t>
      </w:r>
      <w:r w:rsidR="004107DC">
        <w:rPr>
          <w:rFonts w:ascii="Tahoma" w:hAnsi="Tahoma" w:cs="Tahoma"/>
          <w:color w:val="000000"/>
          <w:sz w:val="21"/>
          <w:szCs w:val="21"/>
        </w:rPr>
        <w:t xml:space="preserve">                             </w:t>
      </w:r>
      <w:r w:rsidRPr="0063473F">
        <w:rPr>
          <w:rFonts w:ascii="Tahoma" w:hAnsi="Tahoma" w:cs="Tahoma"/>
          <w:color w:val="000000"/>
          <w:sz w:val="21"/>
          <w:szCs w:val="21"/>
        </w:rPr>
        <w:t>w realizacji zamówienia nie są;</w:t>
      </w:r>
    </w:p>
    <w:p w14:paraId="0211668D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7097D4E9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0BCFD680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4107DC">
        <w:rPr>
          <w:rFonts w:ascii="Tahoma" w:hAnsi="Tahoma" w:cs="Tahoma"/>
          <w:sz w:val="21"/>
          <w:szCs w:val="21"/>
        </w:rPr>
        <w:t>,</w:t>
      </w:r>
    </w:p>
    <w:p w14:paraId="3F64AD9D" w14:textId="3601F984" w:rsidR="004107DC" w:rsidRDefault="004107DC" w:rsidP="004107D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7) </w:t>
      </w:r>
      <w:r w:rsidRPr="004107DC">
        <w:rPr>
          <w:rFonts w:ascii="Tahoma" w:hAnsi="Tahoma" w:cs="Tahoma"/>
          <w:sz w:val="21"/>
          <w:szCs w:val="21"/>
        </w:rPr>
        <w:t>certyfikat ukończenia szkolenie z zakresu ochrony radiologicznej pacjenta</w:t>
      </w:r>
      <w:r w:rsidR="00321FD7">
        <w:rPr>
          <w:rFonts w:ascii="Tahoma" w:hAnsi="Tahoma" w:cs="Tahoma"/>
          <w:sz w:val="21"/>
          <w:szCs w:val="21"/>
        </w:rPr>
        <w:t>,</w:t>
      </w:r>
    </w:p>
    <w:p w14:paraId="7224D1B7" w14:textId="77777777" w:rsidR="00321FD7" w:rsidRPr="00FC6938" w:rsidRDefault="00321FD7" w:rsidP="00321FD7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8) zaświadczenie o aktualnych badaniach lekarskich,</w:t>
      </w:r>
    </w:p>
    <w:p w14:paraId="098E5710" w14:textId="77777777" w:rsidR="00321FD7" w:rsidRPr="00FC6938" w:rsidRDefault="00321FD7" w:rsidP="00321FD7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9) aktualne zaświadczenie o przeszkoleniu z zakresu BHP.</w:t>
      </w:r>
    </w:p>
    <w:p w14:paraId="04CE1C6A" w14:textId="77777777" w:rsidR="00321FD7" w:rsidRPr="004107DC" w:rsidRDefault="00321FD7" w:rsidP="004107DC">
      <w:pPr>
        <w:jc w:val="both"/>
        <w:rPr>
          <w:rFonts w:ascii="Tahoma" w:hAnsi="Tahoma" w:cs="Tahoma"/>
          <w:sz w:val="21"/>
          <w:szCs w:val="21"/>
        </w:rPr>
      </w:pPr>
    </w:p>
    <w:p w14:paraId="146533F5" w14:textId="77777777" w:rsidR="004107DC" w:rsidRPr="0063473F" w:rsidRDefault="004107DC">
      <w:pPr>
        <w:jc w:val="both"/>
        <w:rPr>
          <w:sz w:val="21"/>
          <w:szCs w:val="21"/>
        </w:rPr>
      </w:pPr>
    </w:p>
    <w:p w14:paraId="09870244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1B6EB064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00719CF6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19F386D" w14:textId="2976AAB5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87FB8AC" w14:textId="77777777" w:rsidR="00546D4C" w:rsidRDefault="00546D4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44463C5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7EB46E6B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 w:rsidSect="007D61E2">
      <w:headerReference w:type="default" r:id="rId14"/>
      <w:pgSz w:w="11906" w:h="16838"/>
      <w:pgMar w:top="992" w:right="1274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3C94" w14:textId="77777777" w:rsidR="00BF3CF7" w:rsidRDefault="00BF3CF7">
      <w:r>
        <w:separator/>
      </w:r>
    </w:p>
  </w:endnote>
  <w:endnote w:type="continuationSeparator" w:id="0">
    <w:p w14:paraId="0716D426" w14:textId="77777777"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EC0A" w14:textId="77777777" w:rsidR="00BF3CF7" w:rsidRDefault="00BF3CF7">
      <w:r>
        <w:separator/>
      </w:r>
    </w:p>
  </w:footnote>
  <w:footnote w:type="continuationSeparator" w:id="0">
    <w:p w14:paraId="631CA982" w14:textId="77777777"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A3CD" w14:textId="4BC4381F" w:rsidR="00BF3CF7" w:rsidRPr="00D83767" w:rsidRDefault="00BF3CF7">
    <w:pPr>
      <w:pStyle w:val="Stopka"/>
      <w:rPr>
        <w:rFonts w:ascii="Tahoma" w:hAnsi="Tahoma"/>
        <w:color w:val="000000" w:themeColor="text1"/>
      </w:rPr>
    </w:pPr>
    <w:r>
      <w:rPr>
        <w:rFonts w:ascii="Tahoma" w:hAnsi="Tahoma"/>
        <w:color w:val="000000" w:themeColor="text1"/>
      </w:rPr>
      <w:t>Nr sprawy:</w:t>
    </w:r>
    <w:r w:rsidR="00995324">
      <w:rPr>
        <w:rFonts w:ascii="Tahoma" w:hAnsi="Tahoma"/>
        <w:color w:val="000000" w:themeColor="text1"/>
      </w:rPr>
      <w:t xml:space="preserve"> Np.2210.</w:t>
    </w:r>
    <w:r w:rsidR="006033E1">
      <w:rPr>
        <w:rFonts w:ascii="Tahoma" w:hAnsi="Tahoma"/>
        <w:color w:val="000000" w:themeColor="text1"/>
      </w:rPr>
      <w:t>72</w:t>
    </w:r>
    <w:r w:rsidR="00995324">
      <w:rPr>
        <w:rFonts w:ascii="Tahoma" w:hAnsi="Tahoma"/>
        <w:color w:val="000000" w:themeColor="text1"/>
      </w:rPr>
      <w:t>.20</w:t>
    </w:r>
    <w:r w:rsidR="00B95369">
      <w:rPr>
        <w:rFonts w:ascii="Tahoma" w:hAnsi="Tahoma"/>
        <w:color w:val="000000" w:themeColor="text1"/>
      </w:rPr>
      <w:t>21</w:t>
    </w:r>
    <w:r>
      <w:rPr>
        <w:rFonts w:ascii="Tahoma" w:hAnsi="Tahoma"/>
        <w:color w:val="000000" w:themeColor="text1"/>
      </w:rPr>
      <w:t xml:space="preserve">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E10CBE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E10CBE">
      <w:rPr>
        <w:noProof/>
      </w:rPr>
      <w:t>11</w:t>
    </w:r>
    <w:r>
      <w:fldChar w:fldCharType="end"/>
    </w:r>
  </w:p>
  <w:p w14:paraId="7182DAEB" w14:textId="77777777"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6F0229AE" wp14:editId="4105F69E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415AD"/>
    <w:rsid w:val="00041882"/>
    <w:rsid w:val="00045F65"/>
    <w:rsid w:val="000647E9"/>
    <w:rsid w:val="00065E8F"/>
    <w:rsid w:val="000A2DDF"/>
    <w:rsid w:val="000B0017"/>
    <w:rsid w:val="000B5A8D"/>
    <w:rsid w:val="000E3FF5"/>
    <w:rsid w:val="001032C2"/>
    <w:rsid w:val="00121160"/>
    <w:rsid w:val="001A364D"/>
    <w:rsid w:val="001A6093"/>
    <w:rsid w:val="001C501B"/>
    <w:rsid w:val="001D3F5C"/>
    <w:rsid w:val="00221B74"/>
    <w:rsid w:val="00261F80"/>
    <w:rsid w:val="00295956"/>
    <w:rsid w:val="002A3B01"/>
    <w:rsid w:val="002B2731"/>
    <w:rsid w:val="002F4733"/>
    <w:rsid w:val="00321FD7"/>
    <w:rsid w:val="00322754"/>
    <w:rsid w:val="00350BF9"/>
    <w:rsid w:val="003807C9"/>
    <w:rsid w:val="003950C3"/>
    <w:rsid w:val="003D6410"/>
    <w:rsid w:val="003F7DE2"/>
    <w:rsid w:val="00405889"/>
    <w:rsid w:val="004107DC"/>
    <w:rsid w:val="00443535"/>
    <w:rsid w:val="0046365E"/>
    <w:rsid w:val="004716F3"/>
    <w:rsid w:val="004C1E1F"/>
    <w:rsid w:val="004F4759"/>
    <w:rsid w:val="004F6EAC"/>
    <w:rsid w:val="004F7129"/>
    <w:rsid w:val="005343E1"/>
    <w:rsid w:val="00546D4C"/>
    <w:rsid w:val="00570224"/>
    <w:rsid w:val="005845CA"/>
    <w:rsid w:val="00586605"/>
    <w:rsid w:val="005D617F"/>
    <w:rsid w:val="006033E1"/>
    <w:rsid w:val="00631E1E"/>
    <w:rsid w:val="0063473F"/>
    <w:rsid w:val="00640890"/>
    <w:rsid w:val="0066016F"/>
    <w:rsid w:val="00670188"/>
    <w:rsid w:val="0067160A"/>
    <w:rsid w:val="006761C9"/>
    <w:rsid w:val="00684FC8"/>
    <w:rsid w:val="006A25B6"/>
    <w:rsid w:val="00724096"/>
    <w:rsid w:val="00744ADB"/>
    <w:rsid w:val="00761649"/>
    <w:rsid w:val="0079071E"/>
    <w:rsid w:val="007C13CC"/>
    <w:rsid w:val="007C75F7"/>
    <w:rsid w:val="007D61E2"/>
    <w:rsid w:val="007F7B03"/>
    <w:rsid w:val="00803BDB"/>
    <w:rsid w:val="00807996"/>
    <w:rsid w:val="008415C8"/>
    <w:rsid w:val="00843E6D"/>
    <w:rsid w:val="0086256E"/>
    <w:rsid w:val="0087385A"/>
    <w:rsid w:val="00885363"/>
    <w:rsid w:val="008C49BF"/>
    <w:rsid w:val="008E10A5"/>
    <w:rsid w:val="008E5E4E"/>
    <w:rsid w:val="008F000E"/>
    <w:rsid w:val="008F1273"/>
    <w:rsid w:val="00902135"/>
    <w:rsid w:val="0098100E"/>
    <w:rsid w:val="00995324"/>
    <w:rsid w:val="009A0105"/>
    <w:rsid w:val="009C0895"/>
    <w:rsid w:val="009E14FE"/>
    <w:rsid w:val="009E3F71"/>
    <w:rsid w:val="00A40921"/>
    <w:rsid w:val="00A61175"/>
    <w:rsid w:val="00A62F0F"/>
    <w:rsid w:val="00A83B28"/>
    <w:rsid w:val="00A85BB4"/>
    <w:rsid w:val="00AB40A3"/>
    <w:rsid w:val="00AB6341"/>
    <w:rsid w:val="00AD12D8"/>
    <w:rsid w:val="00AE346A"/>
    <w:rsid w:val="00B51CA2"/>
    <w:rsid w:val="00B95369"/>
    <w:rsid w:val="00BA43E8"/>
    <w:rsid w:val="00BC3227"/>
    <w:rsid w:val="00BF3CF7"/>
    <w:rsid w:val="00C07AF5"/>
    <w:rsid w:val="00C12E5C"/>
    <w:rsid w:val="00C152EE"/>
    <w:rsid w:val="00C24B76"/>
    <w:rsid w:val="00C45969"/>
    <w:rsid w:val="00C4639E"/>
    <w:rsid w:val="00C500E8"/>
    <w:rsid w:val="00CE12D1"/>
    <w:rsid w:val="00CF4073"/>
    <w:rsid w:val="00D07D65"/>
    <w:rsid w:val="00D16601"/>
    <w:rsid w:val="00D200AD"/>
    <w:rsid w:val="00D3140A"/>
    <w:rsid w:val="00D45C39"/>
    <w:rsid w:val="00D83767"/>
    <w:rsid w:val="00D90083"/>
    <w:rsid w:val="00E10CBE"/>
    <w:rsid w:val="00E63320"/>
    <w:rsid w:val="00E97AC4"/>
    <w:rsid w:val="00EB3037"/>
    <w:rsid w:val="00EB657F"/>
    <w:rsid w:val="00EB6A80"/>
    <w:rsid w:val="00EE20AA"/>
    <w:rsid w:val="00F062ED"/>
    <w:rsid w:val="00F148FB"/>
    <w:rsid w:val="00F46963"/>
    <w:rsid w:val="00F81D36"/>
    <w:rsid w:val="00F90E28"/>
    <w:rsid w:val="00FA73BD"/>
    <w:rsid w:val="00FC602B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78AD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2B08E-7683-45DB-85EF-96D90427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3</Pages>
  <Words>3758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43</cp:revision>
  <cp:lastPrinted>2021-10-25T06:59:00Z</cp:lastPrinted>
  <dcterms:created xsi:type="dcterms:W3CDTF">2017-12-20T10:16:00Z</dcterms:created>
  <dcterms:modified xsi:type="dcterms:W3CDTF">2021-10-25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